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CBCF" w14:textId="77777777" w:rsidR="00CC41AD" w:rsidRDefault="00683317">
      <w:pPr>
        <w:jc w:val="center"/>
      </w:pPr>
      <w:r>
        <w:rPr>
          <w:bCs/>
          <w:noProof/>
        </w:rPr>
        <w:drawing>
          <wp:inline distT="0" distB="0" distL="0" distR="0" wp14:anchorId="27835167" wp14:editId="1883E28A">
            <wp:extent cx="581025" cy="752475"/>
            <wp:effectExtent l="0" t="0" r="9525" b="952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5B199" w14:textId="77777777" w:rsidR="00CC41AD" w:rsidRPr="00CC41AD" w:rsidRDefault="00CC41AD">
      <w:pPr>
        <w:jc w:val="center"/>
      </w:pPr>
    </w:p>
    <w:p w14:paraId="588AF58D" w14:textId="77777777" w:rsidR="00C4042C" w:rsidRPr="004E7C94" w:rsidRDefault="00667A6A">
      <w:pPr>
        <w:jc w:val="center"/>
      </w:pPr>
      <w:r>
        <w:t>АДМИНИСТРАЦИЯ</w:t>
      </w:r>
    </w:p>
    <w:p w14:paraId="65FAFA30" w14:textId="0A0376E5" w:rsidR="00C4042C" w:rsidRDefault="00C4042C">
      <w:pPr>
        <w:jc w:val="center"/>
      </w:pPr>
      <w:r>
        <w:t xml:space="preserve">ХАСАНСКОГО МУНИЦИПАЛЬНОГО </w:t>
      </w:r>
      <w:r w:rsidR="009661B9">
        <w:t>ОКРУГА</w:t>
      </w:r>
    </w:p>
    <w:p w14:paraId="6D184FBA" w14:textId="3A63B6E4" w:rsidR="009661B9" w:rsidRDefault="009661B9">
      <w:pPr>
        <w:jc w:val="center"/>
      </w:pPr>
      <w:r>
        <w:t>ПРИМОРСКОГО КРАЯ</w:t>
      </w:r>
    </w:p>
    <w:p w14:paraId="685CE6B7" w14:textId="77777777" w:rsidR="00C4042C" w:rsidRDefault="00C4042C">
      <w:pPr>
        <w:jc w:val="center"/>
      </w:pPr>
    </w:p>
    <w:p w14:paraId="4F0BEE2B" w14:textId="77777777" w:rsidR="00C3534E" w:rsidRPr="00BB1709" w:rsidRDefault="00C3534E">
      <w:pPr>
        <w:jc w:val="center"/>
        <w:rPr>
          <w:sz w:val="16"/>
          <w:szCs w:val="16"/>
        </w:rPr>
      </w:pPr>
    </w:p>
    <w:p w14:paraId="17BCD2D9" w14:textId="591B6864" w:rsidR="00C4042C" w:rsidRDefault="00C4042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  <w:r w:rsidR="000038B7">
        <w:rPr>
          <w:rFonts w:ascii="Arial" w:hAnsi="Arial"/>
          <w:sz w:val="32"/>
        </w:rPr>
        <w:t xml:space="preserve"> </w:t>
      </w:r>
    </w:p>
    <w:p w14:paraId="41F17F89" w14:textId="77777777" w:rsidR="006C6FE4" w:rsidRDefault="006C6FE4">
      <w:pPr>
        <w:jc w:val="center"/>
        <w:rPr>
          <w:b/>
        </w:rPr>
      </w:pPr>
    </w:p>
    <w:p w14:paraId="68B68727" w14:textId="77777777" w:rsidR="00C4042C" w:rsidRDefault="00C4042C">
      <w:pPr>
        <w:jc w:val="center"/>
      </w:pPr>
      <w:r>
        <w:t>п</w:t>
      </w:r>
      <w:r w:rsidR="00CC41AD">
        <w:t>гт</w:t>
      </w:r>
      <w:r>
        <w:t xml:space="preserve"> Славянка</w:t>
      </w:r>
    </w:p>
    <w:p w14:paraId="3D6BE1F2" w14:textId="77777777" w:rsidR="00C476BD" w:rsidRPr="00833355" w:rsidRDefault="00C476BD" w:rsidP="002629BF"/>
    <w:p w14:paraId="6EC7E7A3" w14:textId="62ABCB1E" w:rsidR="00DC2245" w:rsidRDefault="00746F98" w:rsidP="00370593">
      <w:r w:rsidRPr="00746F98">
        <w:rPr>
          <w:u w:val="single"/>
        </w:rPr>
        <w:t>05.09.2025</w:t>
      </w:r>
      <w:r w:rsidR="00A73A4B">
        <w:tab/>
      </w:r>
      <w:r w:rsidR="00A73A4B">
        <w:tab/>
      </w:r>
      <w:r w:rsidR="00A73A4B">
        <w:tab/>
      </w:r>
      <w:r w:rsidR="00A73A4B">
        <w:tab/>
      </w:r>
      <w:r w:rsidR="00A73A4B">
        <w:tab/>
      </w:r>
      <w:r w:rsidR="00A73A4B">
        <w:tab/>
      </w:r>
      <w:r w:rsidR="00A73A4B">
        <w:tab/>
      </w:r>
      <w:r w:rsidR="00A73A4B">
        <w:tab/>
      </w:r>
      <w:r w:rsidR="00A73A4B">
        <w:tab/>
      </w:r>
      <w:r>
        <w:t xml:space="preserve">                        </w:t>
      </w:r>
      <w:r w:rsidR="00A73A4B">
        <w:t>№</w:t>
      </w:r>
      <w:r>
        <w:rPr>
          <w:u w:val="single"/>
        </w:rPr>
        <w:t>1648</w:t>
      </w:r>
      <w:r w:rsidR="0022004B" w:rsidRPr="00746F98">
        <w:rPr>
          <w:u w:val="single"/>
        </w:rPr>
        <w:t>-па</w:t>
      </w:r>
    </w:p>
    <w:p w14:paraId="060E598C" w14:textId="77777777" w:rsidR="00370593" w:rsidRDefault="00370593" w:rsidP="00370593">
      <w:pPr>
        <w:rPr>
          <w:sz w:val="16"/>
          <w:szCs w:val="16"/>
        </w:rPr>
      </w:pPr>
    </w:p>
    <w:p w14:paraId="6F8DF0C0" w14:textId="77777777" w:rsidR="00C476BD" w:rsidRPr="005A0E87" w:rsidRDefault="00C476BD" w:rsidP="00370593">
      <w:pPr>
        <w:rPr>
          <w:sz w:val="16"/>
          <w:szCs w:val="16"/>
        </w:rPr>
      </w:pPr>
    </w:p>
    <w:p w14:paraId="7C3221FD" w14:textId="77777777" w:rsidR="003E49AF" w:rsidRDefault="003E49AF" w:rsidP="00F24054">
      <w:pPr>
        <w:rPr>
          <w:sz w:val="26"/>
          <w:szCs w:val="26"/>
        </w:rPr>
        <w:sectPr w:rsidR="003E49AF" w:rsidSect="00DC7270">
          <w:pgSz w:w="11906" w:h="16838"/>
          <w:pgMar w:top="902" w:right="851" w:bottom="1276" w:left="1259" w:header="709" w:footer="709" w:gutter="0"/>
          <w:cols w:space="708"/>
          <w:docGrid w:linePitch="360"/>
        </w:sectPr>
      </w:pPr>
    </w:p>
    <w:p w14:paraId="6718CF0D" w14:textId="525BCC44" w:rsidR="003E49AF" w:rsidRPr="003E49AF" w:rsidRDefault="003E49AF" w:rsidP="00733342">
      <w:pPr>
        <w:ind w:left="-426"/>
        <w:jc w:val="both"/>
        <w:rPr>
          <w:sz w:val="26"/>
          <w:szCs w:val="26"/>
        </w:rPr>
      </w:pPr>
      <w:r w:rsidRPr="003E49AF">
        <w:rPr>
          <w:sz w:val="26"/>
          <w:szCs w:val="26"/>
        </w:rPr>
        <w:t xml:space="preserve">О внесении   </w:t>
      </w:r>
      <w:proofErr w:type="gramStart"/>
      <w:r w:rsidRPr="003E49AF">
        <w:rPr>
          <w:sz w:val="26"/>
          <w:szCs w:val="26"/>
        </w:rPr>
        <w:t>изменений  в</w:t>
      </w:r>
      <w:proofErr w:type="gramEnd"/>
      <w:r w:rsidRPr="003E49AF">
        <w:rPr>
          <w:sz w:val="26"/>
          <w:szCs w:val="26"/>
        </w:rPr>
        <w:t xml:space="preserve"> постановление</w:t>
      </w:r>
    </w:p>
    <w:p w14:paraId="7C9FF941" w14:textId="36195D9E" w:rsidR="003E49AF" w:rsidRPr="003E49AF" w:rsidRDefault="003E49AF" w:rsidP="00733342">
      <w:pPr>
        <w:ind w:left="-426" w:right="-133"/>
        <w:jc w:val="both"/>
        <w:rPr>
          <w:sz w:val="26"/>
          <w:szCs w:val="26"/>
        </w:rPr>
      </w:pPr>
      <w:r w:rsidRPr="003E49AF">
        <w:rPr>
          <w:sz w:val="26"/>
          <w:szCs w:val="26"/>
        </w:rPr>
        <w:t xml:space="preserve">администрации </w:t>
      </w:r>
      <w:proofErr w:type="gramStart"/>
      <w:r w:rsidRPr="003E49AF">
        <w:rPr>
          <w:sz w:val="26"/>
          <w:szCs w:val="26"/>
        </w:rPr>
        <w:t>Хасанского</w:t>
      </w:r>
      <w:r w:rsidR="00911B79">
        <w:rPr>
          <w:sz w:val="26"/>
          <w:szCs w:val="26"/>
        </w:rPr>
        <w:t xml:space="preserve"> </w:t>
      </w:r>
      <w:r w:rsidR="00A57877">
        <w:rPr>
          <w:sz w:val="26"/>
          <w:szCs w:val="26"/>
        </w:rPr>
        <w:t xml:space="preserve"> </w:t>
      </w:r>
      <w:r w:rsidR="00911B79" w:rsidRPr="00911B79">
        <w:rPr>
          <w:sz w:val="26"/>
          <w:szCs w:val="26"/>
        </w:rPr>
        <w:t>муниципального</w:t>
      </w:r>
      <w:proofErr w:type="gramEnd"/>
      <w:r w:rsidR="00911B79">
        <w:rPr>
          <w:sz w:val="26"/>
          <w:szCs w:val="26"/>
        </w:rPr>
        <w:t xml:space="preserve"> </w:t>
      </w:r>
      <w:r w:rsidR="00E04EEE">
        <w:rPr>
          <w:sz w:val="26"/>
          <w:szCs w:val="26"/>
        </w:rPr>
        <w:t>округа</w:t>
      </w:r>
      <w:r w:rsidR="00911B79" w:rsidRPr="00911B79">
        <w:rPr>
          <w:sz w:val="26"/>
          <w:szCs w:val="26"/>
        </w:rPr>
        <w:t xml:space="preserve">   от  </w:t>
      </w:r>
      <w:r w:rsidR="00207A3C">
        <w:rPr>
          <w:sz w:val="26"/>
          <w:szCs w:val="26"/>
        </w:rPr>
        <w:t>01.11.2022</w:t>
      </w:r>
      <w:r w:rsidR="00911B79">
        <w:rPr>
          <w:sz w:val="26"/>
          <w:szCs w:val="26"/>
        </w:rPr>
        <w:t xml:space="preserve"> </w:t>
      </w:r>
      <w:r w:rsidRPr="003E49AF">
        <w:rPr>
          <w:sz w:val="26"/>
          <w:szCs w:val="26"/>
        </w:rPr>
        <w:t>года</w:t>
      </w:r>
      <w:r w:rsidR="00911B79">
        <w:rPr>
          <w:sz w:val="26"/>
          <w:szCs w:val="26"/>
        </w:rPr>
        <w:t xml:space="preserve"> </w:t>
      </w:r>
      <w:r w:rsidRPr="003E49AF">
        <w:rPr>
          <w:sz w:val="26"/>
          <w:szCs w:val="26"/>
        </w:rPr>
        <w:t xml:space="preserve"> №</w:t>
      </w:r>
      <w:r w:rsidR="00911B79">
        <w:rPr>
          <w:sz w:val="26"/>
          <w:szCs w:val="26"/>
        </w:rPr>
        <w:t xml:space="preserve"> </w:t>
      </w:r>
      <w:r w:rsidR="00207A3C">
        <w:rPr>
          <w:sz w:val="26"/>
          <w:szCs w:val="26"/>
        </w:rPr>
        <w:t>791</w:t>
      </w:r>
      <w:r w:rsidRPr="003E49AF">
        <w:rPr>
          <w:sz w:val="26"/>
          <w:szCs w:val="26"/>
        </w:rPr>
        <w:t>-па</w:t>
      </w:r>
      <w:r w:rsidR="00911B79">
        <w:rPr>
          <w:sz w:val="26"/>
          <w:szCs w:val="26"/>
        </w:rPr>
        <w:t xml:space="preserve">  </w:t>
      </w:r>
      <w:r w:rsidRPr="003E49AF">
        <w:rPr>
          <w:sz w:val="26"/>
          <w:szCs w:val="26"/>
        </w:rPr>
        <w:t xml:space="preserve">«О </w:t>
      </w:r>
      <w:r w:rsidR="00911B79">
        <w:rPr>
          <w:sz w:val="26"/>
          <w:szCs w:val="26"/>
        </w:rPr>
        <w:t xml:space="preserve">  </w:t>
      </w:r>
      <w:r w:rsidRPr="003E49AF">
        <w:rPr>
          <w:sz w:val="26"/>
          <w:szCs w:val="26"/>
        </w:rPr>
        <w:t xml:space="preserve">создании   </w:t>
      </w:r>
      <w:r w:rsidR="00911B79">
        <w:rPr>
          <w:sz w:val="26"/>
          <w:szCs w:val="26"/>
        </w:rPr>
        <w:t xml:space="preserve"> </w:t>
      </w:r>
      <w:r w:rsidRPr="003E49AF">
        <w:rPr>
          <w:sz w:val="26"/>
          <w:szCs w:val="26"/>
        </w:rPr>
        <w:t xml:space="preserve">при   </w:t>
      </w:r>
      <w:r w:rsidR="00911B79">
        <w:rPr>
          <w:sz w:val="26"/>
          <w:szCs w:val="26"/>
        </w:rPr>
        <w:t xml:space="preserve">  </w:t>
      </w:r>
      <w:r w:rsidRPr="003E49AF">
        <w:rPr>
          <w:sz w:val="26"/>
          <w:szCs w:val="26"/>
        </w:rPr>
        <w:t xml:space="preserve">администрации </w:t>
      </w:r>
      <w:r w:rsidR="00911B79" w:rsidRPr="00911B79">
        <w:rPr>
          <w:sz w:val="26"/>
          <w:szCs w:val="26"/>
        </w:rPr>
        <w:t>Хасанского</w:t>
      </w:r>
      <w:r w:rsidR="00911B79">
        <w:rPr>
          <w:sz w:val="26"/>
          <w:szCs w:val="26"/>
        </w:rPr>
        <w:t xml:space="preserve"> </w:t>
      </w:r>
      <w:r w:rsidR="00911B79" w:rsidRPr="00911B79">
        <w:rPr>
          <w:sz w:val="26"/>
          <w:szCs w:val="26"/>
        </w:rPr>
        <w:t>муниципального</w:t>
      </w:r>
      <w:r w:rsidR="00911B79">
        <w:rPr>
          <w:sz w:val="26"/>
          <w:szCs w:val="26"/>
        </w:rPr>
        <w:t xml:space="preserve"> </w:t>
      </w:r>
      <w:r w:rsidR="000038B7">
        <w:rPr>
          <w:sz w:val="26"/>
          <w:szCs w:val="26"/>
        </w:rPr>
        <w:t>района</w:t>
      </w:r>
      <w:r w:rsidR="00911B79">
        <w:rPr>
          <w:sz w:val="26"/>
          <w:szCs w:val="26"/>
        </w:rPr>
        <w:t xml:space="preserve"> </w:t>
      </w:r>
      <w:r w:rsidR="00911B79" w:rsidRPr="00911B79">
        <w:rPr>
          <w:sz w:val="26"/>
          <w:szCs w:val="26"/>
        </w:rPr>
        <w:t>Штаба по</w:t>
      </w:r>
      <w:r w:rsidR="00911B79">
        <w:rPr>
          <w:sz w:val="26"/>
          <w:szCs w:val="26"/>
        </w:rPr>
        <w:t xml:space="preserve"> </w:t>
      </w:r>
      <w:r w:rsidR="00911B79" w:rsidRPr="00911B79">
        <w:rPr>
          <w:sz w:val="26"/>
          <w:szCs w:val="26"/>
        </w:rPr>
        <w:t>работе</w:t>
      </w:r>
      <w:r w:rsidR="00911B79">
        <w:rPr>
          <w:sz w:val="26"/>
          <w:szCs w:val="26"/>
        </w:rPr>
        <w:t xml:space="preserve"> с</w:t>
      </w:r>
    </w:p>
    <w:p w14:paraId="202A1DEA" w14:textId="1BBB0A5D" w:rsidR="003E49AF" w:rsidRPr="003E49AF" w:rsidRDefault="003E49AF" w:rsidP="00733342">
      <w:pPr>
        <w:ind w:left="-426"/>
        <w:jc w:val="both"/>
        <w:rPr>
          <w:sz w:val="26"/>
          <w:szCs w:val="26"/>
        </w:rPr>
      </w:pPr>
    </w:p>
    <w:p w14:paraId="0AFBEB46" w14:textId="77777777" w:rsidR="003E49AF" w:rsidRDefault="003E49AF" w:rsidP="00733342">
      <w:pPr>
        <w:ind w:left="-426"/>
        <w:jc w:val="both"/>
        <w:rPr>
          <w:sz w:val="26"/>
          <w:szCs w:val="26"/>
        </w:rPr>
      </w:pPr>
    </w:p>
    <w:p w14:paraId="53D5D6A9" w14:textId="77777777" w:rsidR="003E49AF" w:rsidRDefault="003E49AF" w:rsidP="00733342">
      <w:pPr>
        <w:ind w:left="-426"/>
        <w:jc w:val="both"/>
        <w:rPr>
          <w:sz w:val="26"/>
          <w:szCs w:val="26"/>
        </w:rPr>
      </w:pPr>
    </w:p>
    <w:p w14:paraId="2A4ED2E2" w14:textId="77777777" w:rsidR="003E49AF" w:rsidRDefault="003E49AF" w:rsidP="00733342">
      <w:pPr>
        <w:jc w:val="both"/>
        <w:rPr>
          <w:sz w:val="26"/>
          <w:szCs w:val="26"/>
        </w:rPr>
        <w:sectPr w:rsidR="003E49AF" w:rsidSect="00E04EEE">
          <w:type w:val="continuous"/>
          <w:pgSz w:w="11906" w:h="16838"/>
          <w:pgMar w:top="902" w:right="851" w:bottom="851" w:left="1418" w:header="709" w:footer="709" w:gutter="0"/>
          <w:cols w:num="2" w:space="281"/>
          <w:docGrid w:linePitch="360"/>
        </w:sectPr>
      </w:pPr>
    </w:p>
    <w:p w14:paraId="14E0A48A" w14:textId="6CBEF0B2" w:rsidR="00911B79" w:rsidRDefault="003E49AF" w:rsidP="00733342">
      <w:pPr>
        <w:ind w:left="-426"/>
        <w:jc w:val="both"/>
        <w:rPr>
          <w:sz w:val="26"/>
          <w:szCs w:val="26"/>
        </w:rPr>
      </w:pPr>
      <w:r w:rsidRPr="003E49AF">
        <w:rPr>
          <w:sz w:val="26"/>
          <w:szCs w:val="26"/>
        </w:rPr>
        <w:t xml:space="preserve">семьями участников специальной военной </w:t>
      </w:r>
    </w:p>
    <w:p w14:paraId="1E260A2A" w14:textId="712AE002" w:rsidR="003E49AF" w:rsidRDefault="003E49AF" w:rsidP="00733342">
      <w:pPr>
        <w:ind w:left="-426"/>
        <w:jc w:val="both"/>
        <w:rPr>
          <w:sz w:val="26"/>
          <w:szCs w:val="26"/>
        </w:rPr>
      </w:pPr>
      <w:r w:rsidRPr="003E49AF">
        <w:rPr>
          <w:sz w:val="26"/>
          <w:szCs w:val="26"/>
        </w:rPr>
        <w:t>операции»</w:t>
      </w:r>
    </w:p>
    <w:p w14:paraId="7CF15C36" w14:textId="77777777" w:rsidR="003E49AF" w:rsidRDefault="003E49AF" w:rsidP="00911B79">
      <w:pPr>
        <w:rPr>
          <w:sz w:val="26"/>
          <w:szCs w:val="26"/>
        </w:rPr>
      </w:pPr>
    </w:p>
    <w:p w14:paraId="01650459" w14:textId="77777777" w:rsidR="003E49AF" w:rsidRDefault="003E49AF" w:rsidP="00F24054">
      <w:pPr>
        <w:rPr>
          <w:sz w:val="26"/>
          <w:szCs w:val="26"/>
        </w:rPr>
      </w:pPr>
    </w:p>
    <w:p w14:paraId="1517D151" w14:textId="77777777" w:rsidR="00DC7270" w:rsidRDefault="00DC7270" w:rsidP="00911B79">
      <w:pPr>
        <w:ind w:left="-426" w:firstLine="710"/>
        <w:jc w:val="both"/>
        <w:rPr>
          <w:sz w:val="26"/>
          <w:szCs w:val="26"/>
        </w:rPr>
      </w:pPr>
    </w:p>
    <w:p w14:paraId="1A652D63" w14:textId="37A5EDB7" w:rsidR="00CA0AE0" w:rsidRPr="00CA0AE0" w:rsidRDefault="00CA0AE0" w:rsidP="00911B79">
      <w:pPr>
        <w:ind w:left="-426" w:firstLine="710"/>
        <w:jc w:val="both"/>
        <w:rPr>
          <w:sz w:val="26"/>
          <w:szCs w:val="26"/>
        </w:rPr>
      </w:pPr>
      <w:r w:rsidRPr="00CA0AE0">
        <w:rPr>
          <w:sz w:val="26"/>
          <w:szCs w:val="26"/>
        </w:rPr>
        <w:t>В соответствии со статьей 8 Федерального закона от 26.02.1997 №</w:t>
      </w:r>
      <w:r>
        <w:rPr>
          <w:sz w:val="26"/>
          <w:szCs w:val="26"/>
        </w:rPr>
        <w:t xml:space="preserve"> </w:t>
      </w:r>
      <w:r w:rsidRPr="00CA0AE0">
        <w:rPr>
          <w:sz w:val="26"/>
          <w:szCs w:val="26"/>
        </w:rPr>
        <w:t>31-ФЗ «О мобилизационной подготовке и мобилизации в Российской Федерации», Указом Президента Российской Федерации от 21.09.2022 №</w:t>
      </w:r>
      <w:r>
        <w:rPr>
          <w:sz w:val="26"/>
          <w:szCs w:val="26"/>
        </w:rPr>
        <w:t xml:space="preserve"> </w:t>
      </w:r>
      <w:r w:rsidRPr="00CA0AE0">
        <w:rPr>
          <w:sz w:val="26"/>
          <w:szCs w:val="26"/>
        </w:rPr>
        <w:t>647 «Об объявлении частичной мобилизации в Российской Федерации», Приказом военного комиссара Приморского края от 21.09.2022 №</w:t>
      </w:r>
      <w:r>
        <w:rPr>
          <w:sz w:val="26"/>
          <w:szCs w:val="26"/>
        </w:rPr>
        <w:t xml:space="preserve"> </w:t>
      </w:r>
      <w:r w:rsidRPr="00CA0AE0">
        <w:rPr>
          <w:sz w:val="26"/>
          <w:szCs w:val="26"/>
        </w:rPr>
        <w:t xml:space="preserve">520 «Об объявлении мобилизации», </w:t>
      </w:r>
      <w:r w:rsidR="00414F46">
        <w:rPr>
          <w:sz w:val="26"/>
          <w:szCs w:val="26"/>
        </w:rPr>
        <w:t xml:space="preserve">на основании Протокола расширенного заседания Правительства Приморского края под руководством Губернатора Приморского края О.Н. Кожемяко от 26 июня 2025 года № 1-ППК, </w:t>
      </w:r>
      <w:r w:rsidRPr="00CA0AE0">
        <w:rPr>
          <w:sz w:val="26"/>
          <w:szCs w:val="26"/>
        </w:rPr>
        <w:t xml:space="preserve">руководствуясь Уставом Хасанского муниципального </w:t>
      </w:r>
      <w:r w:rsidR="00A57877">
        <w:rPr>
          <w:sz w:val="26"/>
          <w:szCs w:val="26"/>
        </w:rPr>
        <w:t>округа</w:t>
      </w:r>
      <w:r w:rsidRPr="00CA0AE0">
        <w:rPr>
          <w:sz w:val="26"/>
          <w:szCs w:val="26"/>
        </w:rPr>
        <w:t xml:space="preserve">, администрация Хасанского муниципального </w:t>
      </w:r>
      <w:r w:rsidR="00A57877">
        <w:rPr>
          <w:sz w:val="26"/>
          <w:szCs w:val="26"/>
        </w:rPr>
        <w:t>округа</w:t>
      </w:r>
    </w:p>
    <w:p w14:paraId="368AFA6B" w14:textId="77777777" w:rsidR="00F24054" w:rsidRDefault="00F24054" w:rsidP="00911B79">
      <w:pPr>
        <w:ind w:left="-426"/>
        <w:jc w:val="both"/>
        <w:rPr>
          <w:sz w:val="26"/>
          <w:szCs w:val="26"/>
        </w:rPr>
      </w:pPr>
    </w:p>
    <w:p w14:paraId="3161219C" w14:textId="77777777" w:rsidR="00370593" w:rsidRPr="00FD7D4A" w:rsidRDefault="00370593" w:rsidP="00911B79">
      <w:pPr>
        <w:spacing w:line="276" w:lineRule="auto"/>
        <w:ind w:left="-426" w:firstLine="710"/>
        <w:jc w:val="both"/>
        <w:rPr>
          <w:sz w:val="26"/>
          <w:szCs w:val="26"/>
        </w:rPr>
      </w:pPr>
      <w:r w:rsidRPr="00FD7D4A">
        <w:rPr>
          <w:sz w:val="26"/>
          <w:szCs w:val="26"/>
        </w:rPr>
        <w:t>ПОСТАНОВЛЯ</w:t>
      </w:r>
      <w:r w:rsidR="00CA0AE0">
        <w:rPr>
          <w:sz w:val="26"/>
          <w:szCs w:val="26"/>
        </w:rPr>
        <w:t>ЕТ</w:t>
      </w:r>
      <w:r w:rsidRPr="00FD7D4A">
        <w:rPr>
          <w:sz w:val="26"/>
          <w:szCs w:val="26"/>
        </w:rPr>
        <w:t>:</w:t>
      </w:r>
    </w:p>
    <w:p w14:paraId="765330B0" w14:textId="77777777" w:rsidR="00370593" w:rsidRPr="00DC5C11" w:rsidRDefault="00370593" w:rsidP="00911B79">
      <w:pPr>
        <w:spacing w:line="276" w:lineRule="auto"/>
        <w:ind w:left="-426"/>
      </w:pPr>
    </w:p>
    <w:p w14:paraId="5EFDC5E9" w14:textId="3586BD5D" w:rsidR="00A57877" w:rsidRPr="00103536" w:rsidRDefault="00A57877" w:rsidP="00103536">
      <w:pPr>
        <w:pStyle w:val="a4"/>
        <w:numPr>
          <w:ilvl w:val="0"/>
          <w:numId w:val="6"/>
        </w:numPr>
        <w:ind w:left="-426" w:firstLine="710"/>
        <w:jc w:val="both"/>
        <w:rPr>
          <w:sz w:val="26"/>
          <w:szCs w:val="26"/>
        </w:rPr>
      </w:pPr>
      <w:r w:rsidRPr="00103536">
        <w:rPr>
          <w:sz w:val="26"/>
          <w:szCs w:val="26"/>
        </w:rPr>
        <w:t xml:space="preserve">Внести в постановление администрации Хасанского муниципального </w:t>
      </w:r>
      <w:r w:rsidR="00E04EEE">
        <w:rPr>
          <w:sz w:val="26"/>
          <w:szCs w:val="26"/>
        </w:rPr>
        <w:t>округа</w:t>
      </w:r>
      <w:r w:rsidRPr="00103536">
        <w:rPr>
          <w:sz w:val="26"/>
          <w:szCs w:val="26"/>
        </w:rPr>
        <w:t xml:space="preserve"> от </w:t>
      </w:r>
      <w:r w:rsidR="00207A3C">
        <w:rPr>
          <w:sz w:val="26"/>
          <w:szCs w:val="26"/>
        </w:rPr>
        <w:t>01.11.2022</w:t>
      </w:r>
      <w:r w:rsidRPr="00103536">
        <w:rPr>
          <w:sz w:val="26"/>
          <w:szCs w:val="26"/>
        </w:rPr>
        <w:t xml:space="preserve"> года №</w:t>
      </w:r>
      <w:r w:rsidR="00207A3C">
        <w:rPr>
          <w:sz w:val="26"/>
          <w:szCs w:val="26"/>
        </w:rPr>
        <w:t>791</w:t>
      </w:r>
      <w:r w:rsidRPr="00103536">
        <w:rPr>
          <w:sz w:val="26"/>
          <w:szCs w:val="26"/>
        </w:rPr>
        <w:t xml:space="preserve">-па «О создании при администрации Хасанского муниципального </w:t>
      </w:r>
      <w:r w:rsidR="00207A3C">
        <w:rPr>
          <w:sz w:val="26"/>
          <w:szCs w:val="26"/>
        </w:rPr>
        <w:t>района</w:t>
      </w:r>
      <w:r w:rsidRPr="00103536">
        <w:rPr>
          <w:sz w:val="26"/>
          <w:szCs w:val="26"/>
        </w:rPr>
        <w:t xml:space="preserve"> Штаба по работе с семьями участников специальной военной операции» (далее-Постановление) следующие изменения:</w:t>
      </w:r>
    </w:p>
    <w:p w14:paraId="707FDA07" w14:textId="2FCEE147" w:rsidR="00CA0AE0" w:rsidRDefault="00A57877" w:rsidP="00DC7270">
      <w:pPr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4689E">
        <w:rPr>
          <w:sz w:val="26"/>
          <w:szCs w:val="26"/>
        </w:rPr>
        <w:t>1</w:t>
      </w:r>
      <w:r>
        <w:rPr>
          <w:sz w:val="26"/>
          <w:szCs w:val="26"/>
        </w:rPr>
        <w:t xml:space="preserve">. Изложить в новой редакции «Состав Штаба по работе с семьями участников специальной военной операции Хасанского муниципального </w:t>
      </w:r>
      <w:r w:rsidR="00E04EEE">
        <w:rPr>
          <w:sz w:val="26"/>
          <w:szCs w:val="26"/>
        </w:rPr>
        <w:t>округа</w:t>
      </w:r>
      <w:r>
        <w:rPr>
          <w:sz w:val="26"/>
          <w:szCs w:val="26"/>
        </w:rPr>
        <w:t>»</w:t>
      </w:r>
      <w:r w:rsidR="00103536">
        <w:rPr>
          <w:sz w:val="26"/>
          <w:szCs w:val="26"/>
        </w:rPr>
        <w:t xml:space="preserve">, согласно приложению к настоящему </w:t>
      </w:r>
      <w:r w:rsidR="0004689E">
        <w:rPr>
          <w:sz w:val="26"/>
          <w:szCs w:val="26"/>
        </w:rPr>
        <w:t>П</w:t>
      </w:r>
      <w:r w:rsidR="00103536">
        <w:rPr>
          <w:sz w:val="26"/>
          <w:szCs w:val="26"/>
        </w:rPr>
        <w:t>остановлению.</w:t>
      </w:r>
    </w:p>
    <w:p w14:paraId="620706A7" w14:textId="4AC6D8EA" w:rsidR="00CA0AE0" w:rsidRDefault="008A7B90" w:rsidP="00DC7270">
      <w:pPr>
        <w:spacing w:line="276" w:lineRule="auto"/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0AE0">
        <w:rPr>
          <w:sz w:val="26"/>
          <w:szCs w:val="26"/>
        </w:rPr>
        <w:t>.</w:t>
      </w:r>
      <w:r w:rsidR="00CA0AE0" w:rsidRPr="00CA0AE0">
        <w:rPr>
          <w:sz w:val="26"/>
          <w:szCs w:val="26"/>
        </w:rPr>
        <w:t xml:space="preserve"> </w:t>
      </w:r>
      <w:r w:rsidR="00CA0AE0">
        <w:rPr>
          <w:sz w:val="26"/>
          <w:szCs w:val="26"/>
        </w:rPr>
        <w:t>Разместить настоящее</w:t>
      </w:r>
      <w:r w:rsidR="00CA0AE0" w:rsidRPr="00CA0AE0">
        <w:rPr>
          <w:sz w:val="26"/>
          <w:szCs w:val="26"/>
        </w:rPr>
        <w:t xml:space="preserve"> постановление на официальном сайте администрации Хасанского муниципального округа в </w:t>
      </w:r>
      <w:r w:rsidR="00CA0AE0">
        <w:rPr>
          <w:sz w:val="26"/>
          <w:szCs w:val="26"/>
        </w:rPr>
        <w:t xml:space="preserve">информационно-телекоммуникационной </w:t>
      </w:r>
      <w:r w:rsidR="00CA0AE0" w:rsidRPr="00CA0AE0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="00CA0AE0">
        <w:rPr>
          <w:sz w:val="26"/>
          <w:szCs w:val="26"/>
        </w:rPr>
        <w:t>«</w:t>
      </w:r>
      <w:r w:rsidR="00CA0AE0" w:rsidRPr="00CA0AE0">
        <w:rPr>
          <w:sz w:val="26"/>
          <w:szCs w:val="26"/>
        </w:rPr>
        <w:t>Интернет</w:t>
      </w:r>
      <w:r w:rsidR="00CA0AE0">
        <w:rPr>
          <w:sz w:val="26"/>
          <w:szCs w:val="26"/>
        </w:rPr>
        <w:t>»</w:t>
      </w:r>
      <w:r w:rsidR="00CA0AE0" w:rsidRPr="00CA0AE0">
        <w:rPr>
          <w:sz w:val="26"/>
          <w:szCs w:val="26"/>
        </w:rPr>
        <w:t>.</w:t>
      </w:r>
    </w:p>
    <w:p w14:paraId="60A24A19" w14:textId="15038749" w:rsidR="00086893" w:rsidRDefault="008A7B90" w:rsidP="00DC7270">
      <w:pPr>
        <w:spacing w:line="276" w:lineRule="auto"/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8689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086893">
        <w:rPr>
          <w:sz w:val="26"/>
          <w:szCs w:val="26"/>
        </w:rPr>
        <w:t>Настоящее постановление вступает в силу со дня его принятия.</w:t>
      </w:r>
    </w:p>
    <w:p w14:paraId="429710E8" w14:textId="21BAF53B" w:rsidR="00CA0AE0" w:rsidRPr="00CA0AE0" w:rsidRDefault="008A7B90" w:rsidP="007A0588">
      <w:pPr>
        <w:spacing w:line="276" w:lineRule="auto"/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0A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A0AE0">
        <w:rPr>
          <w:sz w:val="26"/>
          <w:szCs w:val="26"/>
        </w:rPr>
        <w:t xml:space="preserve">Контроль за исполнением настоящего постановления </w:t>
      </w:r>
      <w:r w:rsidR="0004689E">
        <w:rPr>
          <w:sz w:val="26"/>
          <w:szCs w:val="26"/>
        </w:rPr>
        <w:t>оставляю за собой.</w:t>
      </w:r>
    </w:p>
    <w:p w14:paraId="38705EC3" w14:textId="77777777" w:rsidR="00CA0AE0" w:rsidRPr="00CA0AE0" w:rsidRDefault="00CA0AE0" w:rsidP="00CA0AE0">
      <w:pPr>
        <w:spacing w:line="276" w:lineRule="auto"/>
        <w:ind w:firstLine="708"/>
        <w:jc w:val="both"/>
        <w:rPr>
          <w:sz w:val="26"/>
          <w:szCs w:val="26"/>
        </w:rPr>
      </w:pPr>
    </w:p>
    <w:p w14:paraId="39320EF7" w14:textId="77777777" w:rsidR="007A0588" w:rsidRDefault="007A0588" w:rsidP="00DC7270">
      <w:pPr>
        <w:spacing w:line="276" w:lineRule="auto"/>
        <w:ind w:firstLine="567"/>
        <w:jc w:val="both"/>
      </w:pPr>
    </w:p>
    <w:p w14:paraId="02FD0728" w14:textId="2F8FC2D4" w:rsidR="00086893" w:rsidRPr="00371BEB" w:rsidRDefault="00086893" w:rsidP="007A0588">
      <w:pPr>
        <w:spacing w:line="276" w:lineRule="auto"/>
        <w:ind w:firstLine="284"/>
        <w:jc w:val="both"/>
        <w:rPr>
          <w:sz w:val="26"/>
          <w:szCs w:val="26"/>
        </w:rPr>
      </w:pPr>
      <w:r w:rsidRPr="00371BEB">
        <w:rPr>
          <w:sz w:val="26"/>
          <w:szCs w:val="26"/>
        </w:rPr>
        <w:t xml:space="preserve">Глава Хасанского </w:t>
      </w:r>
    </w:p>
    <w:p w14:paraId="1D261AA1" w14:textId="5D1714FE" w:rsidR="00F53B58" w:rsidRPr="00371BEB" w:rsidRDefault="00086893" w:rsidP="007A0588">
      <w:pPr>
        <w:spacing w:line="276" w:lineRule="auto"/>
        <w:ind w:firstLine="284"/>
        <w:jc w:val="both"/>
        <w:rPr>
          <w:sz w:val="26"/>
          <w:szCs w:val="26"/>
        </w:rPr>
      </w:pPr>
      <w:r w:rsidRPr="00371BEB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7A0588" w:rsidRPr="00371BEB">
        <w:rPr>
          <w:sz w:val="26"/>
          <w:szCs w:val="26"/>
        </w:rPr>
        <w:t xml:space="preserve">    </w:t>
      </w:r>
      <w:r w:rsidRPr="00371BEB">
        <w:rPr>
          <w:sz w:val="26"/>
          <w:szCs w:val="26"/>
        </w:rPr>
        <w:t>И.В. Степанов</w:t>
      </w:r>
    </w:p>
    <w:p w14:paraId="6C7F17E2" w14:textId="77777777" w:rsidR="00F22512" w:rsidRDefault="00F22512" w:rsidP="00A73A4B">
      <w:pPr>
        <w:ind w:firstLine="5670"/>
        <w:sectPr w:rsidR="00F22512" w:rsidSect="00E04EEE">
          <w:type w:val="continuous"/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p w14:paraId="62C4199B" w14:textId="6CB7CEDB" w:rsidR="00F53B58" w:rsidRDefault="00DC7270" w:rsidP="00A73A4B">
      <w:pPr>
        <w:ind w:firstLine="5670"/>
      </w:pPr>
      <w:r>
        <w:lastRenderedPageBreak/>
        <w:t xml:space="preserve">Приложение </w:t>
      </w:r>
    </w:p>
    <w:p w14:paraId="18174DB7" w14:textId="025A1554" w:rsidR="00A73A4B" w:rsidRDefault="00DC7270" w:rsidP="00A73A4B">
      <w:pPr>
        <w:ind w:firstLine="5670"/>
      </w:pPr>
      <w:r>
        <w:t>к П</w:t>
      </w:r>
      <w:r w:rsidR="00A73A4B">
        <w:t>остановлени</w:t>
      </w:r>
      <w:r>
        <w:t>ю</w:t>
      </w:r>
      <w:r w:rsidR="00A73A4B">
        <w:t xml:space="preserve"> </w:t>
      </w:r>
      <w:r w:rsidR="00CA0AE0">
        <w:t>администрации</w:t>
      </w:r>
      <w:r w:rsidR="00A73A4B">
        <w:t xml:space="preserve"> </w:t>
      </w:r>
    </w:p>
    <w:p w14:paraId="510D295D" w14:textId="3F4AD080" w:rsidR="00A73A4B" w:rsidRDefault="00A73A4B" w:rsidP="00A73A4B">
      <w:pPr>
        <w:ind w:firstLine="5670"/>
      </w:pPr>
      <w:r>
        <w:t xml:space="preserve">Хасанского муниципального </w:t>
      </w:r>
      <w:r w:rsidR="00DC7270">
        <w:t>округа</w:t>
      </w:r>
      <w:r>
        <w:t xml:space="preserve"> </w:t>
      </w:r>
    </w:p>
    <w:p w14:paraId="158A4E79" w14:textId="375CBEC9" w:rsidR="00930D3A" w:rsidRDefault="00A73A4B" w:rsidP="00A73A4B">
      <w:pPr>
        <w:ind w:firstLine="5670"/>
        <w:rPr>
          <w:u w:val="single"/>
        </w:rPr>
      </w:pPr>
      <w:r>
        <w:t xml:space="preserve">от </w:t>
      </w:r>
      <w:r w:rsidR="00746F98">
        <w:rPr>
          <w:u w:val="single"/>
        </w:rPr>
        <w:t>05.09.2025</w:t>
      </w:r>
      <w:r w:rsidR="00746F98" w:rsidRPr="00746F98">
        <w:t xml:space="preserve"> </w:t>
      </w:r>
      <w:r>
        <w:t xml:space="preserve">№ </w:t>
      </w:r>
      <w:r w:rsidR="00746F98">
        <w:rPr>
          <w:u w:val="single"/>
        </w:rPr>
        <w:t>1648-па</w:t>
      </w:r>
    </w:p>
    <w:p w14:paraId="0D9FA4DD" w14:textId="77777777" w:rsidR="00746F98" w:rsidRPr="00746F98" w:rsidRDefault="00746F98" w:rsidP="00A73A4B">
      <w:pPr>
        <w:ind w:firstLine="5670"/>
        <w:rPr>
          <w:u w:val="single"/>
        </w:rPr>
      </w:pPr>
    </w:p>
    <w:p w14:paraId="30F2385E" w14:textId="77777777" w:rsidR="00162A43" w:rsidRDefault="00162A43" w:rsidP="00162A43">
      <w:pPr>
        <w:ind w:firstLine="5670"/>
      </w:pPr>
      <w:r>
        <w:t>Утверждено</w:t>
      </w:r>
    </w:p>
    <w:p w14:paraId="5769412B" w14:textId="77777777" w:rsidR="00162A43" w:rsidRDefault="00162A43" w:rsidP="00162A43">
      <w:pPr>
        <w:ind w:firstLine="5670"/>
      </w:pPr>
      <w:r>
        <w:t>Постановлением администрации</w:t>
      </w:r>
    </w:p>
    <w:p w14:paraId="7BF5F259" w14:textId="6DA2169E" w:rsidR="00162A43" w:rsidRDefault="00162A43" w:rsidP="00162A43">
      <w:pPr>
        <w:ind w:firstLine="5670"/>
      </w:pPr>
      <w:r>
        <w:t xml:space="preserve">Хасанского муниципального </w:t>
      </w:r>
      <w:r w:rsidR="004214E3">
        <w:t>округа</w:t>
      </w:r>
    </w:p>
    <w:p w14:paraId="2FCC2090" w14:textId="46F655DD" w:rsidR="00162A43" w:rsidRDefault="00162A43" w:rsidP="00162A43">
      <w:pPr>
        <w:ind w:firstLine="5670"/>
      </w:pPr>
      <w:r>
        <w:t xml:space="preserve">от </w:t>
      </w:r>
      <w:r>
        <w:rPr>
          <w:u w:val="single"/>
        </w:rPr>
        <w:t>08.08.2025</w:t>
      </w:r>
      <w:r>
        <w:t xml:space="preserve"> №</w:t>
      </w:r>
      <w:r>
        <w:rPr>
          <w:u w:val="single"/>
        </w:rPr>
        <w:t>1494-па</w:t>
      </w:r>
    </w:p>
    <w:p w14:paraId="2BD6B679" w14:textId="77777777" w:rsidR="00162A43" w:rsidRDefault="00162A43" w:rsidP="00A73A4B">
      <w:pPr>
        <w:ind w:firstLine="5670"/>
      </w:pPr>
    </w:p>
    <w:p w14:paraId="3F4A3C70" w14:textId="4CC0060C" w:rsidR="00930D3A" w:rsidRDefault="00162A43" w:rsidP="00162A43">
      <w:bookmarkStart w:id="0" w:name="_Hlk207618932"/>
      <w:r>
        <w:t xml:space="preserve">                                                                                              </w:t>
      </w:r>
      <w:r w:rsidR="00930D3A">
        <w:t>Утверждено</w:t>
      </w:r>
    </w:p>
    <w:p w14:paraId="617CA074" w14:textId="3B34C438" w:rsidR="00930D3A" w:rsidRDefault="004F57B4" w:rsidP="00A73A4B">
      <w:pPr>
        <w:ind w:firstLine="5670"/>
      </w:pPr>
      <w:r>
        <w:t>П</w:t>
      </w:r>
      <w:r w:rsidR="00930D3A">
        <w:t>остановлением администрации</w:t>
      </w:r>
    </w:p>
    <w:p w14:paraId="35F19805" w14:textId="1E6FC2B9" w:rsidR="00930D3A" w:rsidRDefault="00930D3A" w:rsidP="00A73A4B">
      <w:pPr>
        <w:ind w:firstLine="5670"/>
      </w:pPr>
      <w:r>
        <w:t>Хасанского муниципального района</w:t>
      </w:r>
    </w:p>
    <w:p w14:paraId="1E815D21" w14:textId="2DA36185" w:rsidR="00930D3A" w:rsidRDefault="000F1F1B" w:rsidP="00A73A4B">
      <w:pPr>
        <w:ind w:firstLine="5670"/>
        <w:rPr>
          <w:u w:val="single"/>
        </w:rPr>
      </w:pPr>
      <w:r>
        <w:t>о</w:t>
      </w:r>
      <w:r w:rsidR="00930D3A">
        <w:t xml:space="preserve">т </w:t>
      </w:r>
      <w:r w:rsidR="00930D3A">
        <w:rPr>
          <w:u w:val="single"/>
        </w:rPr>
        <w:t xml:space="preserve">01.11.2022 </w:t>
      </w:r>
      <w:r w:rsidR="00930D3A">
        <w:t>№</w:t>
      </w:r>
      <w:r w:rsidR="00930D3A">
        <w:rPr>
          <w:u w:val="single"/>
        </w:rPr>
        <w:t>791-па</w:t>
      </w:r>
    </w:p>
    <w:bookmarkEnd w:id="0"/>
    <w:p w14:paraId="78D7202C" w14:textId="77777777" w:rsidR="0004689E" w:rsidRDefault="0004689E" w:rsidP="00A73A4B">
      <w:pPr>
        <w:ind w:firstLine="5670"/>
        <w:rPr>
          <w:u w:val="single"/>
        </w:rPr>
      </w:pPr>
    </w:p>
    <w:p w14:paraId="62919C4A" w14:textId="77777777" w:rsidR="00A73A4B" w:rsidRPr="00F22512" w:rsidRDefault="00A73A4B" w:rsidP="00A73A4B">
      <w:pPr>
        <w:rPr>
          <w:sz w:val="16"/>
          <w:szCs w:val="16"/>
        </w:rPr>
      </w:pPr>
    </w:p>
    <w:p w14:paraId="0725BCCC" w14:textId="77777777" w:rsidR="00A73A4B" w:rsidRDefault="00A73A4B" w:rsidP="00A73A4B">
      <w:pPr>
        <w:rPr>
          <w:sz w:val="16"/>
          <w:szCs w:val="16"/>
        </w:rPr>
      </w:pPr>
    </w:p>
    <w:p w14:paraId="4DC88AFE" w14:textId="77777777" w:rsidR="00D2740A" w:rsidRPr="00F22512" w:rsidRDefault="00D2740A" w:rsidP="00A73A4B">
      <w:pPr>
        <w:rPr>
          <w:sz w:val="16"/>
          <w:szCs w:val="16"/>
        </w:rPr>
      </w:pPr>
    </w:p>
    <w:p w14:paraId="2189048C" w14:textId="77777777" w:rsidR="00A73A4B" w:rsidRPr="00A73A4B" w:rsidRDefault="00BF6BA2" w:rsidP="00A73A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ТАБ</w:t>
      </w:r>
    </w:p>
    <w:p w14:paraId="20803345" w14:textId="77777777" w:rsidR="00A73A4B" w:rsidRDefault="00BF6BA2" w:rsidP="00127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аботе с семьями участников специальной военной операции</w:t>
      </w:r>
    </w:p>
    <w:p w14:paraId="713BB1AF" w14:textId="05070A66" w:rsidR="00D2740A" w:rsidRDefault="00D2740A" w:rsidP="00127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санского муниципального </w:t>
      </w:r>
      <w:r w:rsidR="00892B92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</w:t>
      </w:r>
    </w:p>
    <w:p w14:paraId="1A1C7BB1" w14:textId="77777777" w:rsidR="00D2740A" w:rsidRDefault="00D2740A" w:rsidP="0012710A">
      <w:pPr>
        <w:jc w:val="center"/>
        <w:rPr>
          <w:b/>
          <w:sz w:val="26"/>
          <w:szCs w:val="26"/>
        </w:rPr>
      </w:pPr>
    </w:p>
    <w:p w14:paraId="51C1E52E" w14:textId="77777777" w:rsidR="00D2740A" w:rsidRDefault="00D2740A" w:rsidP="0012710A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D2740A" w:rsidRPr="00D2740A" w14:paraId="4A830873" w14:textId="77777777" w:rsidTr="00D2740A">
        <w:tc>
          <w:tcPr>
            <w:tcW w:w="2694" w:type="dxa"/>
          </w:tcPr>
          <w:p w14:paraId="1681F22D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Степанов И. В.</w:t>
            </w:r>
          </w:p>
        </w:tc>
        <w:tc>
          <w:tcPr>
            <w:tcW w:w="6804" w:type="dxa"/>
          </w:tcPr>
          <w:p w14:paraId="1234615F" w14:textId="125F97B4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глава Хасанского муниципального </w:t>
            </w:r>
            <w:r w:rsidR="00892B92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, руководитель Штаба;</w:t>
            </w:r>
          </w:p>
          <w:p w14:paraId="7E8835C0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6D764B7B" w14:textId="77777777" w:rsidTr="00D2740A">
        <w:tc>
          <w:tcPr>
            <w:tcW w:w="2694" w:type="dxa"/>
          </w:tcPr>
          <w:p w14:paraId="1FE80DCE" w14:textId="0062A8D0" w:rsidR="00D2740A" w:rsidRPr="00D2740A" w:rsidRDefault="00892B92" w:rsidP="00D2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а И.В.</w:t>
            </w:r>
          </w:p>
        </w:tc>
        <w:tc>
          <w:tcPr>
            <w:tcW w:w="6804" w:type="dxa"/>
          </w:tcPr>
          <w:p w14:paraId="24664C23" w14:textId="01D9D961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</w:t>
            </w:r>
            <w:r w:rsidR="00892B92">
              <w:rPr>
                <w:sz w:val="26"/>
                <w:szCs w:val="26"/>
              </w:rPr>
              <w:t xml:space="preserve">первый </w:t>
            </w:r>
            <w:r w:rsidRPr="00D2740A">
              <w:rPr>
                <w:sz w:val="26"/>
                <w:szCs w:val="26"/>
              </w:rPr>
              <w:t xml:space="preserve">заместитель главы администрации Хасанского муниципального </w:t>
            </w:r>
            <w:r w:rsidR="00892B92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14:paraId="0383AC51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6FBEEE84" w14:textId="77777777" w:rsidTr="00D2740A">
        <w:tc>
          <w:tcPr>
            <w:tcW w:w="2694" w:type="dxa"/>
          </w:tcPr>
          <w:p w14:paraId="6E3AA664" w14:textId="1415B688" w:rsidR="00D2740A" w:rsidRPr="00D2740A" w:rsidRDefault="00892B92" w:rsidP="00D2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ченко О.В.</w:t>
            </w:r>
          </w:p>
        </w:tc>
        <w:tc>
          <w:tcPr>
            <w:tcW w:w="6804" w:type="dxa"/>
          </w:tcPr>
          <w:p w14:paraId="5B0E3C25" w14:textId="170122FF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</w:t>
            </w:r>
            <w:r w:rsidR="0048567E">
              <w:rPr>
                <w:sz w:val="26"/>
                <w:szCs w:val="26"/>
              </w:rPr>
              <w:t>р</w:t>
            </w:r>
            <w:r w:rsidR="00636B54">
              <w:rPr>
                <w:sz w:val="26"/>
                <w:szCs w:val="26"/>
              </w:rPr>
              <w:t>уководитель аппарата администрации Хаса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14:paraId="4C262DFC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2C8B5EAB" w14:textId="77777777" w:rsidTr="00D2740A">
        <w:tc>
          <w:tcPr>
            <w:tcW w:w="2694" w:type="dxa"/>
          </w:tcPr>
          <w:p w14:paraId="0AD13338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Слепцова А. Б.</w:t>
            </w:r>
          </w:p>
        </w:tc>
        <w:tc>
          <w:tcPr>
            <w:tcW w:w="6804" w:type="dxa"/>
          </w:tcPr>
          <w:p w14:paraId="16A6A92A" w14:textId="528B2E61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финансового управления администрации Хасанского муниципального </w:t>
            </w:r>
            <w:r w:rsidR="00892B92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14:paraId="12B45E1E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776F9FF0" w14:textId="77777777" w:rsidTr="00D2740A">
        <w:tc>
          <w:tcPr>
            <w:tcW w:w="2694" w:type="dxa"/>
          </w:tcPr>
          <w:p w14:paraId="79BBA1AE" w14:textId="54224761" w:rsidR="00D2740A" w:rsidRPr="00D2740A" w:rsidRDefault="00892B92" w:rsidP="00D2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ина Ю.А.</w:t>
            </w:r>
            <w:r w:rsidR="00D2740A" w:rsidRPr="00D274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14:paraId="2E368F11" w14:textId="6C38D576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управления </w:t>
            </w:r>
            <w:r w:rsidR="00892B92">
              <w:rPr>
                <w:sz w:val="26"/>
                <w:szCs w:val="26"/>
              </w:rPr>
              <w:t>жизнеобеспечения</w:t>
            </w:r>
            <w:r w:rsidRPr="00D2740A">
              <w:rPr>
                <w:sz w:val="26"/>
                <w:szCs w:val="26"/>
              </w:rPr>
              <w:t xml:space="preserve"> администрации Хасанского муниципального </w:t>
            </w:r>
            <w:r w:rsidR="00892B92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14:paraId="7E1B4694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12C66C9E" w14:textId="77777777" w:rsidTr="00D2740A">
        <w:tc>
          <w:tcPr>
            <w:tcW w:w="2694" w:type="dxa"/>
          </w:tcPr>
          <w:p w14:paraId="1057A3EA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Горникова</w:t>
            </w:r>
            <w:proofErr w:type="spellEnd"/>
            <w:r w:rsidRPr="00D2740A">
              <w:rPr>
                <w:sz w:val="26"/>
                <w:szCs w:val="26"/>
              </w:rPr>
              <w:t xml:space="preserve"> М. П. </w:t>
            </w:r>
          </w:p>
        </w:tc>
        <w:tc>
          <w:tcPr>
            <w:tcW w:w="6804" w:type="dxa"/>
          </w:tcPr>
          <w:p w14:paraId="0D3806E0" w14:textId="555A2EE5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</w:t>
            </w:r>
            <w:r w:rsidR="00892B92">
              <w:rPr>
                <w:sz w:val="26"/>
                <w:szCs w:val="26"/>
              </w:rPr>
              <w:t>управления</w:t>
            </w:r>
            <w:r w:rsidRPr="00D2740A">
              <w:rPr>
                <w:sz w:val="26"/>
                <w:szCs w:val="26"/>
              </w:rPr>
              <w:t xml:space="preserve"> культуры, спорта и молодежной</w:t>
            </w:r>
            <w:r w:rsidR="00892B92">
              <w:rPr>
                <w:sz w:val="26"/>
                <w:szCs w:val="26"/>
              </w:rPr>
              <w:t xml:space="preserve"> и социальной</w:t>
            </w:r>
            <w:r w:rsidRPr="00D2740A">
              <w:rPr>
                <w:sz w:val="26"/>
                <w:szCs w:val="26"/>
              </w:rPr>
              <w:t xml:space="preserve"> политики администрации Хасанского муниципального </w:t>
            </w:r>
            <w:r w:rsidR="00892B92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;</w:t>
            </w:r>
          </w:p>
          <w:p w14:paraId="396C8210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7E5D6ED4" w14:textId="77777777" w:rsidTr="00D2740A">
        <w:tc>
          <w:tcPr>
            <w:tcW w:w="2694" w:type="dxa"/>
          </w:tcPr>
          <w:p w14:paraId="55B43D5B" w14:textId="77777777" w:rsid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Карпова Н. В. </w:t>
            </w:r>
          </w:p>
          <w:p w14:paraId="44948E41" w14:textId="77777777" w:rsidR="00431325" w:rsidRDefault="00431325" w:rsidP="00431325">
            <w:pPr>
              <w:rPr>
                <w:sz w:val="26"/>
                <w:szCs w:val="26"/>
              </w:rPr>
            </w:pPr>
          </w:p>
          <w:p w14:paraId="6E66A120" w14:textId="77777777" w:rsidR="00431325" w:rsidRDefault="00431325" w:rsidP="004313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нин И.Ю.</w:t>
            </w:r>
          </w:p>
          <w:p w14:paraId="2598D163" w14:textId="77777777" w:rsidR="00431325" w:rsidRPr="00431325" w:rsidRDefault="00431325" w:rsidP="00431325">
            <w:pPr>
              <w:rPr>
                <w:sz w:val="26"/>
                <w:szCs w:val="26"/>
              </w:rPr>
            </w:pPr>
          </w:p>
          <w:p w14:paraId="546C744E" w14:textId="77777777" w:rsidR="00431325" w:rsidRPr="00431325" w:rsidRDefault="00431325" w:rsidP="00431325">
            <w:pPr>
              <w:rPr>
                <w:sz w:val="26"/>
                <w:szCs w:val="26"/>
              </w:rPr>
            </w:pPr>
          </w:p>
          <w:p w14:paraId="7CE0560D" w14:textId="77777777" w:rsidR="00431325" w:rsidRDefault="00431325" w:rsidP="00431325">
            <w:pPr>
              <w:rPr>
                <w:sz w:val="26"/>
                <w:szCs w:val="26"/>
              </w:rPr>
            </w:pPr>
          </w:p>
          <w:p w14:paraId="6141A3D7" w14:textId="63CD703C" w:rsidR="00431325" w:rsidRPr="00431325" w:rsidRDefault="00431325" w:rsidP="0043132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уженикин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</w:tc>
        <w:tc>
          <w:tcPr>
            <w:tcW w:w="6804" w:type="dxa"/>
          </w:tcPr>
          <w:p w14:paraId="2E376305" w14:textId="77777777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 - председатель Думы Хаса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14:paraId="28C8264C" w14:textId="77777777" w:rsidR="00431325" w:rsidRDefault="00431325" w:rsidP="00D2740A">
            <w:pPr>
              <w:jc w:val="both"/>
              <w:rPr>
                <w:sz w:val="26"/>
                <w:szCs w:val="26"/>
              </w:rPr>
            </w:pPr>
          </w:p>
          <w:p w14:paraId="2E61F5A2" w14:textId="6DF4D4A1" w:rsidR="00431325" w:rsidRDefault="00431325" w:rsidP="00D27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Хасанского районного совета ветеранов (пенсионеров) войны, труда Вооруженных Мил и правоохранительных органов;</w:t>
            </w:r>
          </w:p>
          <w:p w14:paraId="3790809C" w14:textId="77777777" w:rsidR="00431325" w:rsidRDefault="00431325" w:rsidP="00D2740A">
            <w:pPr>
              <w:jc w:val="both"/>
              <w:rPr>
                <w:sz w:val="26"/>
                <w:szCs w:val="26"/>
              </w:rPr>
            </w:pPr>
          </w:p>
          <w:p w14:paraId="252DB888" w14:textId="699892CD" w:rsidR="00431325" w:rsidRDefault="00431325" w:rsidP="00D27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енный комиссар Хасанского района Приморского края, подполковник;</w:t>
            </w:r>
          </w:p>
          <w:p w14:paraId="1DDE9095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286CFDA2" w14:textId="77777777" w:rsidTr="00D2740A">
        <w:tc>
          <w:tcPr>
            <w:tcW w:w="2694" w:type="dxa"/>
          </w:tcPr>
          <w:p w14:paraId="6171BEE3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Алексеева Е. А.</w:t>
            </w:r>
          </w:p>
        </w:tc>
        <w:tc>
          <w:tcPr>
            <w:tcW w:w="6804" w:type="dxa"/>
          </w:tcPr>
          <w:p w14:paraId="63B4FEAD" w14:textId="757272DA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МКУ «У</w:t>
            </w:r>
            <w:r w:rsidRPr="00D2740A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 образования</w:t>
            </w:r>
            <w:r w:rsidRPr="00D2740A">
              <w:rPr>
                <w:sz w:val="26"/>
                <w:szCs w:val="26"/>
              </w:rPr>
              <w:t xml:space="preserve"> Хасанского муниципального </w:t>
            </w:r>
            <w:r w:rsidR="00892B92">
              <w:rPr>
                <w:sz w:val="26"/>
                <w:szCs w:val="26"/>
              </w:rPr>
              <w:t>округа»</w:t>
            </w:r>
            <w:r>
              <w:rPr>
                <w:sz w:val="26"/>
                <w:szCs w:val="26"/>
              </w:rPr>
              <w:t>;</w:t>
            </w:r>
          </w:p>
          <w:p w14:paraId="319B287C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630DCA2D" w14:textId="77777777" w:rsidTr="00D2740A">
        <w:tc>
          <w:tcPr>
            <w:tcW w:w="2694" w:type="dxa"/>
          </w:tcPr>
          <w:p w14:paraId="784AE87F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Надъярная</w:t>
            </w:r>
            <w:proofErr w:type="spellEnd"/>
            <w:r w:rsidRPr="00D2740A">
              <w:rPr>
                <w:sz w:val="26"/>
                <w:szCs w:val="26"/>
              </w:rPr>
              <w:t xml:space="preserve"> В. Г. </w:t>
            </w:r>
          </w:p>
        </w:tc>
        <w:tc>
          <w:tcPr>
            <w:tcW w:w="6804" w:type="dxa"/>
          </w:tcPr>
          <w:p w14:paraId="6CC63643" w14:textId="3F222423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исполнительный секретарь МО ВПП «Единая Россия» Хасанского</w:t>
            </w:r>
            <w:r w:rsidR="00911B79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14:paraId="0B1C985C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05006DAF" w14:textId="77777777" w:rsidTr="00D2740A">
        <w:tc>
          <w:tcPr>
            <w:tcW w:w="2694" w:type="dxa"/>
          </w:tcPr>
          <w:p w14:paraId="23120880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lastRenderedPageBreak/>
              <w:t>Жоголева А. А.</w:t>
            </w:r>
          </w:p>
        </w:tc>
        <w:tc>
          <w:tcPr>
            <w:tcW w:w="6804" w:type="dxa"/>
          </w:tcPr>
          <w:p w14:paraId="05DCDC69" w14:textId="787BB586" w:rsidR="00D2740A" w:rsidRP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руководитель Молодой гвардии ЕР в Хасанском </w:t>
            </w:r>
            <w:r w:rsidR="00892B92">
              <w:rPr>
                <w:sz w:val="26"/>
                <w:szCs w:val="26"/>
              </w:rPr>
              <w:t>муниципальном округе</w:t>
            </w:r>
            <w:r>
              <w:rPr>
                <w:sz w:val="26"/>
                <w:szCs w:val="26"/>
              </w:rPr>
              <w:t>;</w:t>
            </w:r>
          </w:p>
        </w:tc>
      </w:tr>
      <w:tr w:rsidR="004E77F4" w:rsidRPr="00D2740A" w14:paraId="49A7BEB9" w14:textId="77777777" w:rsidTr="00D2740A">
        <w:tc>
          <w:tcPr>
            <w:tcW w:w="2694" w:type="dxa"/>
          </w:tcPr>
          <w:p w14:paraId="7C7C7543" w14:textId="77777777" w:rsidR="004E77F4" w:rsidRPr="004E77F4" w:rsidRDefault="004E77F4" w:rsidP="00D2740A">
            <w:pPr>
              <w:rPr>
                <w:sz w:val="10"/>
                <w:szCs w:val="10"/>
              </w:rPr>
            </w:pPr>
          </w:p>
        </w:tc>
        <w:tc>
          <w:tcPr>
            <w:tcW w:w="6804" w:type="dxa"/>
          </w:tcPr>
          <w:p w14:paraId="4DAB8F5D" w14:textId="77777777" w:rsidR="004E77F4" w:rsidRPr="00D2740A" w:rsidRDefault="004E77F4" w:rsidP="00D2740A">
            <w:pPr>
              <w:jc w:val="both"/>
              <w:rPr>
                <w:sz w:val="26"/>
                <w:szCs w:val="26"/>
              </w:rPr>
            </w:pPr>
          </w:p>
        </w:tc>
      </w:tr>
      <w:tr w:rsidR="00D2740A" w:rsidRPr="00D2740A" w14:paraId="5CC13BA7" w14:textId="77777777" w:rsidTr="00D2740A">
        <w:tc>
          <w:tcPr>
            <w:tcW w:w="2694" w:type="dxa"/>
          </w:tcPr>
          <w:p w14:paraId="434C942D" w14:textId="68E36AA4" w:rsidR="00D2740A" w:rsidRPr="00D2740A" w:rsidRDefault="00911B79" w:rsidP="00D274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рш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804" w:type="dxa"/>
          </w:tcPr>
          <w:p w14:paraId="6BDD5B6F" w14:textId="79C202B3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председатель МО ВДО «Матери России» в Хасанском</w:t>
            </w:r>
            <w:r w:rsidR="00911B79">
              <w:rPr>
                <w:sz w:val="26"/>
                <w:szCs w:val="26"/>
              </w:rPr>
              <w:t xml:space="preserve"> муниципальном округе</w:t>
            </w:r>
            <w:r>
              <w:rPr>
                <w:sz w:val="26"/>
                <w:szCs w:val="26"/>
              </w:rPr>
              <w:t>;</w:t>
            </w:r>
          </w:p>
          <w:p w14:paraId="2609B068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05D47373" w14:textId="77777777" w:rsidTr="00D2740A">
        <w:tc>
          <w:tcPr>
            <w:tcW w:w="2694" w:type="dxa"/>
          </w:tcPr>
          <w:p w14:paraId="7ED75E73" w14:textId="68F4363D" w:rsidR="00D2740A" w:rsidRDefault="00207A3C" w:rsidP="00D2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.В.</w:t>
            </w:r>
          </w:p>
          <w:p w14:paraId="299FE0D4" w14:textId="77777777" w:rsidR="0004689E" w:rsidRPr="0004689E" w:rsidRDefault="0004689E" w:rsidP="0004689E">
            <w:pPr>
              <w:rPr>
                <w:sz w:val="26"/>
                <w:szCs w:val="26"/>
              </w:rPr>
            </w:pPr>
          </w:p>
          <w:p w14:paraId="2B866F79" w14:textId="77777777" w:rsidR="004214E3" w:rsidRDefault="004214E3" w:rsidP="0004689E">
            <w:pPr>
              <w:rPr>
                <w:sz w:val="26"/>
                <w:szCs w:val="26"/>
              </w:rPr>
            </w:pPr>
          </w:p>
          <w:p w14:paraId="475AB164" w14:textId="77777777" w:rsidR="004214E3" w:rsidRDefault="004214E3" w:rsidP="0004689E">
            <w:pPr>
              <w:rPr>
                <w:sz w:val="26"/>
                <w:szCs w:val="26"/>
              </w:rPr>
            </w:pPr>
          </w:p>
          <w:p w14:paraId="5F517E2E" w14:textId="77777777" w:rsidR="0004689E" w:rsidRDefault="0004689E" w:rsidP="00046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Э.А.              </w:t>
            </w:r>
          </w:p>
          <w:p w14:paraId="62E5A27F" w14:textId="77777777" w:rsidR="005317C8" w:rsidRDefault="005317C8" w:rsidP="005317C8">
            <w:pPr>
              <w:rPr>
                <w:sz w:val="26"/>
                <w:szCs w:val="26"/>
              </w:rPr>
            </w:pPr>
          </w:p>
          <w:p w14:paraId="10325AA2" w14:textId="77777777" w:rsidR="005317C8" w:rsidRDefault="005317C8" w:rsidP="005317C8">
            <w:pPr>
              <w:rPr>
                <w:sz w:val="26"/>
                <w:szCs w:val="26"/>
              </w:rPr>
            </w:pPr>
            <w:r w:rsidRPr="005317C8">
              <w:rPr>
                <w:sz w:val="26"/>
                <w:szCs w:val="26"/>
              </w:rPr>
              <w:t>(по согласованию)</w:t>
            </w:r>
          </w:p>
          <w:p w14:paraId="7EE6C0F3" w14:textId="77777777" w:rsidR="005317C8" w:rsidRPr="005317C8" w:rsidRDefault="005317C8" w:rsidP="005317C8">
            <w:pPr>
              <w:rPr>
                <w:sz w:val="26"/>
                <w:szCs w:val="26"/>
              </w:rPr>
            </w:pPr>
          </w:p>
          <w:p w14:paraId="127BEE42" w14:textId="77777777" w:rsidR="005317C8" w:rsidRPr="005317C8" w:rsidRDefault="005317C8" w:rsidP="005317C8">
            <w:pPr>
              <w:rPr>
                <w:sz w:val="26"/>
                <w:szCs w:val="26"/>
              </w:rPr>
            </w:pPr>
          </w:p>
          <w:p w14:paraId="63225165" w14:textId="77777777" w:rsidR="005317C8" w:rsidRDefault="005317C8" w:rsidP="005317C8">
            <w:pPr>
              <w:rPr>
                <w:sz w:val="26"/>
                <w:szCs w:val="26"/>
              </w:rPr>
            </w:pPr>
          </w:p>
          <w:p w14:paraId="4A353601" w14:textId="4FB5D0EC" w:rsidR="005317C8" w:rsidRPr="005317C8" w:rsidRDefault="005317C8" w:rsidP="005317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6804" w:type="dxa"/>
          </w:tcPr>
          <w:p w14:paraId="766594D5" w14:textId="47194AFF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</w:t>
            </w:r>
            <w:r w:rsidR="00207A3C">
              <w:rPr>
                <w:sz w:val="26"/>
                <w:szCs w:val="26"/>
              </w:rPr>
              <w:t xml:space="preserve">ведущий </w:t>
            </w:r>
            <w:r w:rsidRPr="00D2740A">
              <w:rPr>
                <w:sz w:val="26"/>
                <w:szCs w:val="26"/>
              </w:rPr>
              <w:t xml:space="preserve">инспектор сектора </w:t>
            </w:r>
            <w:r w:rsidR="00207A3C">
              <w:rPr>
                <w:sz w:val="26"/>
                <w:szCs w:val="26"/>
              </w:rPr>
              <w:t>назначения отдела по Хасанскому муниципальному округу отделения по Артемовскому городскому округу</w:t>
            </w:r>
            <w:r w:rsidRPr="00D2740A">
              <w:rPr>
                <w:sz w:val="26"/>
                <w:szCs w:val="26"/>
              </w:rPr>
              <w:t xml:space="preserve"> КГКУ «ЦСПН ПК»</w:t>
            </w:r>
            <w:r>
              <w:rPr>
                <w:sz w:val="26"/>
                <w:szCs w:val="26"/>
              </w:rPr>
              <w:t>;</w:t>
            </w:r>
          </w:p>
          <w:p w14:paraId="76A25358" w14:textId="77777777" w:rsidR="0004689E" w:rsidRDefault="0004689E" w:rsidP="00D2740A">
            <w:pPr>
              <w:jc w:val="both"/>
              <w:rPr>
                <w:sz w:val="26"/>
                <w:szCs w:val="26"/>
              </w:rPr>
            </w:pPr>
          </w:p>
          <w:p w14:paraId="3E3C2E2E" w14:textId="2094F710" w:rsidR="0004689E" w:rsidRDefault="0004689E" w:rsidP="00D27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ения КГКУ «ПЦЗН» в Хасанском районе;</w:t>
            </w:r>
          </w:p>
          <w:p w14:paraId="1BB3BEE0" w14:textId="77777777" w:rsidR="005317C8" w:rsidRDefault="005317C8" w:rsidP="005317C8">
            <w:pPr>
              <w:jc w:val="both"/>
              <w:rPr>
                <w:sz w:val="26"/>
                <w:szCs w:val="26"/>
              </w:rPr>
            </w:pPr>
          </w:p>
          <w:p w14:paraId="11048B0F" w14:textId="157C0D37" w:rsidR="005317C8" w:rsidRDefault="005317C8" w:rsidP="005317C8">
            <w:pPr>
              <w:ind w:left="30" w:hanging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317C8">
              <w:rPr>
                <w:sz w:val="26"/>
                <w:szCs w:val="26"/>
              </w:rPr>
              <w:t>представитель филиала Государственного фонда поддержки участников специальной военной операции «Защитники отечеств</w:t>
            </w:r>
            <w:r>
              <w:rPr>
                <w:sz w:val="26"/>
                <w:szCs w:val="26"/>
              </w:rPr>
              <w:t xml:space="preserve">а» </w:t>
            </w:r>
            <w:r w:rsidRPr="005317C8">
              <w:rPr>
                <w:sz w:val="26"/>
                <w:szCs w:val="26"/>
              </w:rPr>
              <w:t>Приморскому краю</w:t>
            </w:r>
            <w:r>
              <w:rPr>
                <w:sz w:val="26"/>
                <w:szCs w:val="26"/>
              </w:rPr>
              <w:t>;</w:t>
            </w:r>
          </w:p>
          <w:p w14:paraId="51E9367A" w14:textId="77777777" w:rsidR="005317C8" w:rsidRDefault="005317C8" w:rsidP="005317C8">
            <w:pPr>
              <w:ind w:left="30" w:hanging="30"/>
              <w:jc w:val="both"/>
              <w:rPr>
                <w:sz w:val="26"/>
                <w:szCs w:val="26"/>
              </w:rPr>
            </w:pPr>
          </w:p>
          <w:p w14:paraId="5EDA2EDD" w14:textId="3E13B7B9" w:rsidR="005317C8" w:rsidRDefault="005317C8" w:rsidP="005317C8">
            <w:pPr>
              <w:ind w:left="30" w:hanging="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тавитель КГАУ «Центр адаптивной физической культуры и адаптивного спорта Приморского края»</w:t>
            </w:r>
          </w:p>
          <w:p w14:paraId="0A6C1514" w14:textId="77777777" w:rsidR="0004689E" w:rsidRDefault="0004689E" w:rsidP="00D2740A">
            <w:pPr>
              <w:jc w:val="both"/>
              <w:rPr>
                <w:sz w:val="26"/>
                <w:szCs w:val="26"/>
              </w:rPr>
            </w:pPr>
          </w:p>
          <w:p w14:paraId="320BB2BB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5ACCBF62" w14:textId="77777777" w:rsidTr="00D2740A">
        <w:tc>
          <w:tcPr>
            <w:tcW w:w="2694" w:type="dxa"/>
          </w:tcPr>
          <w:p w14:paraId="425DA924" w14:textId="6A139B07" w:rsidR="00D2740A" w:rsidRPr="00D2740A" w:rsidRDefault="00892B92" w:rsidP="00D2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Т.А.</w:t>
            </w:r>
            <w:r w:rsidR="00D2740A" w:rsidRPr="00D274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14:paraId="1E2EA3EB" w14:textId="3658D597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</w:t>
            </w:r>
            <w:r w:rsidR="00892B92">
              <w:rPr>
                <w:sz w:val="26"/>
                <w:szCs w:val="26"/>
              </w:rPr>
              <w:t>заведующий отделением социального обслуживания</w:t>
            </w:r>
            <w:r w:rsidRPr="00D2740A">
              <w:rPr>
                <w:sz w:val="26"/>
                <w:szCs w:val="26"/>
              </w:rPr>
              <w:t xml:space="preserve"> по Хасанскому </w:t>
            </w:r>
            <w:r w:rsidR="00892B92">
              <w:rPr>
                <w:sz w:val="26"/>
                <w:szCs w:val="26"/>
              </w:rPr>
              <w:t>округу</w:t>
            </w:r>
            <w:r w:rsidRPr="00D2740A">
              <w:rPr>
                <w:sz w:val="26"/>
                <w:szCs w:val="26"/>
              </w:rPr>
              <w:t xml:space="preserve"> КГАУ</w:t>
            </w:r>
            <w:r w:rsidR="00892B92">
              <w:rPr>
                <w:sz w:val="26"/>
                <w:szCs w:val="26"/>
              </w:rPr>
              <w:t xml:space="preserve">СО </w:t>
            </w:r>
            <w:r w:rsidRPr="00D2740A">
              <w:rPr>
                <w:sz w:val="26"/>
                <w:szCs w:val="26"/>
              </w:rPr>
              <w:t>«Приморский центр социального обслуживания населения»</w:t>
            </w:r>
            <w:r>
              <w:rPr>
                <w:sz w:val="26"/>
                <w:szCs w:val="26"/>
              </w:rPr>
              <w:t>;</w:t>
            </w:r>
          </w:p>
          <w:p w14:paraId="7E53400A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73F34A66" w14:textId="77777777" w:rsidTr="00D2740A">
        <w:tc>
          <w:tcPr>
            <w:tcW w:w="2694" w:type="dxa"/>
          </w:tcPr>
          <w:p w14:paraId="7BD70743" w14:textId="77777777" w:rsidR="00D2740A" w:rsidRP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Тришин В. М.</w:t>
            </w:r>
          </w:p>
        </w:tc>
        <w:tc>
          <w:tcPr>
            <w:tcW w:w="6804" w:type="dxa"/>
          </w:tcPr>
          <w:p w14:paraId="033E8E6E" w14:textId="18892974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</w:t>
            </w:r>
            <w:r w:rsidR="00636B54">
              <w:rPr>
                <w:sz w:val="26"/>
                <w:szCs w:val="26"/>
              </w:rPr>
              <w:t>руководитель АНО «КВПК «Держава»</w:t>
            </w:r>
            <w:r>
              <w:rPr>
                <w:sz w:val="26"/>
                <w:szCs w:val="26"/>
              </w:rPr>
              <w:t>;</w:t>
            </w:r>
          </w:p>
          <w:p w14:paraId="11EAB375" w14:textId="77777777" w:rsidR="00D2740A" w:rsidRPr="00D2740A" w:rsidRDefault="00D2740A" w:rsidP="00D2740A">
            <w:pPr>
              <w:jc w:val="both"/>
              <w:rPr>
                <w:sz w:val="10"/>
                <w:szCs w:val="10"/>
              </w:rPr>
            </w:pPr>
          </w:p>
        </w:tc>
      </w:tr>
      <w:tr w:rsidR="00D2740A" w:rsidRPr="00D2740A" w14:paraId="13787266" w14:textId="77777777" w:rsidTr="00D2740A">
        <w:tc>
          <w:tcPr>
            <w:tcW w:w="2694" w:type="dxa"/>
          </w:tcPr>
          <w:p w14:paraId="0C904362" w14:textId="77777777" w:rsidR="00C962E5" w:rsidRDefault="00C962E5" w:rsidP="00D2740A">
            <w:pPr>
              <w:rPr>
                <w:sz w:val="26"/>
                <w:szCs w:val="26"/>
              </w:rPr>
            </w:pPr>
          </w:p>
          <w:p w14:paraId="34D3CAF6" w14:textId="37F6A7CD" w:rsidR="00D2740A" w:rsidRDefault="00D2740A" w:rsidP="00D2740A">
            <w:pPr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Юрченко А. Б.</w:t>
            </w:r>
          </w:p>
          <w:p w14:paraId="0DFB77F6" w14:textId="77777777" w:rsidR="00930D3A" w:rsidRDefault="00930D3A" w:rsidP="00930D3A">
            <w:pPr>
              <w:rPr>
                <w:sz w:val="26"/>
                <w:szCs w:val="26"/>
              </w:rPr>
            </w:pPr>
          </w:p>
          <w:p w14:paraId="577A130E" w14:textId="319F7539" w:rsidR="00930D3A" w:rsidRPr="00930D3A" w:rsidRDefault="00930D3A" w:rsidP="00930D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ламов Д.</w:t>
            </w:r>
            <w:r w:rsidR="00534CFC">
              <w:rPr>
                <w:sz w:val="26"/>
                <w:szCs w:val="26"/>
              </w:rPr>
              <w:t>А.</w:t>
            </w:r>
          </w:p>
        </w:tc>
        <w:tc>
          <w:tcPr>
            <w:tcW w:w="6804" w:type="dxa"/>
          </w:tcPr>
          <w:p w14:paraId="635041D4" w14:textId="77777777" w:rsidR="00C962E5" w:rsidRDefault="00C962E5" w:rsidP="00D2740A">
            <w:pPr>
              <w:jc w:val="both"/>
              <w:rPr>
                <w:sz w:val="26"/>
                <w:szCs w:val="26"/>
              </w:rPr>
            </w:pPr>
          </w:p>
          <w:p w14:paraId="0139DE6D" w14:textId="1575CD43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  <w:p w14:paraId="646D351F" w14:textId="77777777" w:rsidR="00930D3A" w:rsidRDefault="00930D3A" w:rsidP="00D2740A">
            <w:pPr>
              <w:jc w:val="both"/>
              <w:rPr>
                <w:sz w:val="26"/>
                <w:szCs w:val="26"/>
              </w:rPr>
            </w:pPr>
          </w:p>
          <w:p w14:paraId="2416A303" w14:textId="0285A0CC" w:rsidR="00D2740A" w:rsidRPr="00534CFC" w:rsidRDefault="00534CFC" w:rsidP="00D2740A">
            <w:pPr>
              <w:jc w:val="both"/>
              <w:rPr>
                <w:sz w:val="26"/>
                <w:szCs w:val="26"/>
              </w:rPr>
            </w:pPr>
            <w:r w:rsidRPr="00534CFC">
              <w:rPr>
                <w:sz w:val="26"/>
                <w:szCs w:val="26"/>
              </w:rPr>
              <w:t xml:space="preserve">- индивидуальный предприниматель; </w:t>
            </w:r>
          </w:p>
        </w:tc>
      </w:tr>
      <w:tr w:rsidR="00D2740A" w:rsidRPr="00D2740A" w14:paraId="5F3AEE04" w14:textId="77777777" w:rsidTr="00D2740A">
        <w:tc>
          <w:tcPr>
            <w:tcW w:w="2694" w:type="dxa"/>
          </w:tcPr>
          <w:p w14:paraId="419AB1FC" w14:textId="77777777" w:rsidR="00930D3A" w:rsidRDefault="00930D3A" w:rsidP="00D2740A">
            <w:pPr>
              <w:rPr>
                <w:sz w:val="26"/>
                <w:szCs w:val="26"/>
              </w:rPr>
            </w:pPr>
          </w:p>
          <w:p w14:paraId="26FFEC65" w14:textId="0335CA33" w:rsidR="00D2740A" w:rsidRDefault="00D2740A" w:rsidP="00D2740A">
            <w:pPr>
              <w:rPr>
                <w:sz w:val="26"/>
                <w:szCs w:val="26"/>
              </w:rPr>
            </w:pPr>
            <w:proofErr w:type="spellStart"/>
            <w:r w:rsidRPr="00D2740A">
              <w:rPr>
                <w:sz w:val="26"/>
                <w:szCs w:val="26"/>
              </w:rPr>
              <w:t>Кульганик</w:t>
            </w:r>
            <w:proofErr w:type="spellEnd"/>
            <w:r w:rsidRPr="00D2740A">
              <w:rPr>
                <w:sz w:val="26"/>
                <w:szCs w:val="26"/>
              </w:rPr>
              <w:t xml:space="preserve"> В. В.</w:t>
            </w:r>
          </w:p>
          <w:p w14:paraId="139097F2" w14:textId="77777777" w:rsidR="00636B54" w:rsidRDefault="00636B54" w:rsidP="00636B54">
            <w:pPr>
              <w:rPr>
                <w:sz w:val="26"/>
                <w:szCs w:val="26"/>
              </w:rPr>
            </w:pPr>
          </w:p>
          <w:p w14:paraId="08291A21" w14:textId="77777777" w:rsidR="00636B54" w:rsidRDefault="00636B54" w:rsidP="00636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иня Е.Е.</w:t>
            </w:r>
          </w:p>
          <w:p w14:paraId="367CD665" w14:textId="77777777" w:rsidR="00636B54" w:rsidRDefault="00636B54" w:rsidP="00636B54">
            <w:pPr>
              <w:rPr>
                <w:sz w:val="26"/>
                <w:szCs w:val="26"/>
              </w:rPr>
            </w:pPr>
          </w:p>
          <w:p w14:paraId="0EC97CE6" w14:textId="4926711B" w:rsidR="00636B54" w:rsidRPr="00636B54" w:rsidRDefault="00431325" w:rsidP="00636B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нко А.</w:t>
            </w:r>
          </w:p>
        </w:tc>
        <w:tc>
          <w:tcPr>
            <w:tcW w:w="6804" w:type="dxa"/>
          </w:tcPr>
          <w:p w14:paraId="43A5B6E9" w14:textId="77777777" w:rsidR="00534CFC" w:rsidRDefault="00534CFC" w:rsidP="00D2740A">
            <w:pPr>
              <w:jc w:val="both"/>
              <w:rPr>
                <w:sz w:val="26"/>
                <w:szCs w:val="26"/>
              </w:rPr>
            </w:pPr>
          </w:p>
          <w:p w14:paraId="0826312B" w14:textId="3B8DA2A7" w:rsidR="00D2740A" w:rsidRDefault="00D2740A" w:rsidP="00D2740A">
            <w:pPr>
              <w:jc w:val="both"/>
              <w:rPr>
                <w:sz w:val="26"/>
                <w:szCs w:val="26"/>
              </w:rPr>
            </w:pPr>
            <w:r w:rsidRPr="00D2740A">
              <w:rPr>
                <w:sz w:val="26"/>
                <w:szCs w:val="26"/>
              </w:rPr>
              <w:t xml:space="preserve">- депутат Думы Хасанского </w:t>
            </w:r>
            <w:r>
              <w:rPr>
                <w:sz w:val="26"/>
                <w:szCs w:val="26"/>
              </w:rPr>
              <w:t>муниципального округа</w:t>
            </w:r>
            <w:r w:rsidR="00636B54">
              <w:rPr>
                <w:sz w:val="26"/>
                <w:szCs w:val="26"/>
              </w:rPr>
              <w:t>;</w:t>
            </w:r>
          </w:p>
          <w:p w14:paraId="0704CE68" w14:textId="77777777" w:rsidR="00636B54" w:rsidRDefault="00636B54" w:rsidP="00D2740A">
            <w:pPr>
              <w:jc w:val="both"/>
              <w:rPr>
                <w:sz w:val="26"/>
                <w:szCs w:val="26"/>
              </w:rPr>
            </w:pPr>
          </w:p>
          <w:p w14:paraId="680EF8A5" w14:textId="24EA3351" w:rsidR="00636B54" w:rsidRDefault="00636B54" w:rsidP="00D27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врач КГБУЗ «Хасанская ЦРБ»;</w:t>
            </w:r>
          </w:p>
          <w:p w14:paraId="723BDD44" w14:textId="77777777" w:rsidR="00636B54" w:rsidRDefault="00636B54" w:rsidP="00D2740A">
            <w:pPr>
              <w:jc w:val="both"/>
              <w:rPr>
                <w:sz w:val="26"/>
                <w:szCs w:val="26"/>
              </w:rPr>
            </w:pPr>
          </w:p>
          <w:p w14:paraId="62C94A79" w14:textId="3E129B66" w:rsidR="00636B54" w:rsidRPr="00D2740A" w:rsidRDefault="00D012F1" w:rsidP="00D274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567E">
              <w:rPr>
                <w:sz w:val="26"/>
                <w:szCs w:val="26"/>
              </w:rPr>
              <w:t>и</w:t>
            </w:r>
            <w:r w:rsidR="00431325" w:rsidRPr="00431325">
              <w:rPr>
                <w:sz w:val="26"/>
                <w:szCs w:val="26"/>
              </w:rPr>
              <w:t xml:space="preserve">ерей, настоятель храма Иверской иконы Божией Матери     </w:t>
            </w:r>
            <w:r w:rsidR="00CD5C0C">
              <w:rPr>
                <w:sz w:val="26"/>
                <w:szCs w:val="26"/>
              </w:rPr>
              <w:t xml:space="preserve">   </w:t>
            </w:r>
            <w:r w:rsidR="00431325" w:rsidRPr="00431325">
              <w:rPr>
                <w:sz w:val="26"/>
                <w:szCs w:val="26"/>
              </w:rPr>
              <w:t>пгт. Зарубино</w:t>
            </w:r>
            <w:r w:rsidR="00431325">
              <w:rPr>
                <w:sz w:val="26"/>
                <w:szCs w:val="26"/>
              </w:rPr>
              <w:t>;</w:t>
            </w:r>
          </w:p>
        </w:tc>
      </w:tr>
    </w:tbl>
    <w:p w14:paraId="366DC590" w14:textId="77777777" w:rsidR="003C1DCE" w:rsidRDefault="003C1DCE" w:rsidP="00A73A4B">
      <w:pPr>
        <w:rPr>
          <w:sz w:val="26"/>
          <w:szCs w:val="26"/>
        </w:rPr>
      </w:pPr>
    </w:p>
    <w:p w14:paraId="61A58F9C" w14:textId="0255F391" w:rsidR="00A73A4B" w:rsidRDefault="00D012F1" w:rsidP="00A73A4B">
      <w:pPr>
        <w:rPr>
          <w:sz w:val="26"/>
          <w:szCs w:val="26"/>
        </w:rPr>
      </w:pPr>
      <w:r>
        <w:rPr>
          <w:sz w:val="26"/>
          <w:szCs w:val="26"/>
        </w:rPr>
        <w:t xml:space="preserve"> Жеребцова А.В.               - директор АНО ВД «Сила в Правде»</w:t>
      </w:r>
      <w:r w:rsidR="007F7C7E">
        <w:rPr>
          <w:sz w:val="26"/>
          <w:szCs w:val="26"/>
        </w:rPr>
        <w:t>;</w:t>
      </w:r>
    </w:p>
    <w:p w14:paraId="4F6AB55B" w14:textId="77777777" w:rsidR="007F7C7E" w:rsidRDefault="007F7C7E" w:rsidP="007F7C7E">
      <w:pPr>
        <w:rPr>
          <w:sz w:val="26"/>
          <w:szCs w:val="26"/>
        </w:rPr>
      </w:pPr>
    </w:p>
    <w:p w14:paraId="12657249" w14:textId="257C1508" w:rsidR="007F7C7E" w:rsidRDefault="006160AD" w:rsidP="007F7C7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F7C7E" w:rsidRPr="007F7C7E">
        <w:rPr>
          <w:sz w:val="26"/>
          <w:szCs w:val="26"/>
        </w:rPr>
        <w:t>Огурцова И</w:t>
      </w:r>
      <w:r w:rsidR="007F7C7E">
        <w:rPr>
          <w:sz w:val="26"/>
          <w:szCs w:val="26"/>
        </w:rPr>
        <w:t>. А.                 – в</w:t>
      </w:r>
      <w:r w:rsidR="007F7C7E" w:rsidRPr="007F7C7E">
        <w:rPr>
          <w:sz w:val="26"/>
          <w:szCs w:val="26"/>
        </w:rPr>
        <w:t>олонтер</w:t>
      </w:r>
      <w:r w:rsidR="007F7C7E">
        <w:rPr>
          <w:sz w:val="26"/>
          <w:szCs w:val="26"/>
        </w:rPr>
        <w:t xml:space="preserve">ское движение </w:t>
      </w:r>
      <w:r w:rsidR="007F7C7E" w:rsidRPr="007F7C7E">
        <w:rPr>
          <w:sz w:val="26"/>
          <w:szCs w:val="26"/>
        </w:rPr>
        <w:t>«Рука помощи»</w:t>
      </w:r>
      <w:r w:rsidR="007F7C7E">
        <w:rPr>
          <w:sz w:val="26"/>
          <w:szCs w:val="26"/>
        </w:rPr>
        <w:t>;</w:t>
      </w:r>
    </w:p>
    <w:p w14:paraId="713990FC" w14:textId="77777777" w:rsidR="007F7C7E" w:rsidRDefault="007F7C7E" w:rsidP="007F7C7E">
      <w:pPr>
        <w:rPr>
          <w:sz w:val="26"/>
          <w:szCs w:val="26"/>
        </w:rPr>
      </w:pPr>
    </w:p>
    <w:p w14:paraId="5ADAC0D3" w14:textId="667A904E" w:rsidR="007F7C7E" w:rsidRPr="007F7C7E" w:rsidRDefault="006160AD" w:rsidP="007F7C7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F7C7E">
        <w:rPr>
          <w:sz w:val="26"/>
          <w:szCs w:val="26"/>
        </w:rPr>
        <w:t xml:space="preserve">Володина М.А.               </w:t>
      </w:r>
      <w:r w:rsidR="00534CFC">
        <w:rPr>
          <w:sz w:val="26"/>
          <w:szCs w:val="26"/>
        </w:rPr>
        <w:t xml:space="preserve"> </w:t>
      </w:r>
      <w:r w:rsidR="007F7C7E">
        <w:rPr>
          <w:sz w:val="26"/>
          <w:szCs w:val="26"/>
        </w:rPr>
        <w:t xml:space="preserve"> – волонтерское движение «</w:t>
      </w:r>
      <w:r w:rsidR="00EF5812">
        <w:rPr>
          <w:sz w:val="26"/>
          <w:szCs w:val="26"/>
        </w:rPr>
        <w:t>Вера</w:t>
      </w:r>
      <w:r w:rsidR="007F7C7E">
        <w:rPr>
          <w:sz w:val="26"/>
          <w:szCs w:val="26"/>
        </w:rPr>
        <w:t xml:space="preserve"> </w:t>
      </w:r>
      <w:r w:rsidR="000C7FE8">
        <w:rPr>
          <w:sz w:val="26"/>
          <w:szCs w:val="26"/>
        </w:rPr>
        <w:t>в</w:t>
      </w:r>
      <w:r w:rsidR="007F7C7E">
        <w:rPr>
          <w:sz w:val="26"/>
          <w:szCs w:val="26"/>
        </w:rPr>
        <w:t xml:space="preserve"> </w:t>
      </w:r>
      <w:r w:rsidR="00EF5812">
        <w:rPr>
          <w:sz w:val="26"/>
          <w:szCs w:val="26"/>
        </w:rPr>
        <w:t>Добро</w:t>
      </w:r>
      <w:r w:rsidR="007F7C7E">
        <w:rPr>
          <w:sz w:val="26"/>
          <w:szCs w:val="26"/>
        </w:rPr>
        <w:t>».</w:t>
      </w:r>
    </w:p>
    <w:sectPr w:rsidR="007F7C7E" w:rsidRPr="007F7C7E" w:rsidSect="005A0E87">
      <w:pgSz w:w="11906" w:h="16838"/>
      <w:pgMar w:top="902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033A68"/>
    <w:multiLevelType w:val="hybridMultilevel"/>
    <w:tmpl w:val="334EB9F0"/>
    <w:lvl w:ilvl="0" w:tplc="453EB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B77F2"/>
    <w:multiLevelType w:val="hybridMultilevel"/>
    <w:tmpl w:val="5AB07446"/>
    <w:lvl w:ilvl="0" w:tplc="353C8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569420">
    <w:abstractNumId w:val="0"/>
  </w:num>
  <w:num w:numId="2" w16cid:durableId="1067536992">
    <w:abstractNumId w:val="4"/>
  </w:num>
  <w:num w:numId="3" w16cid:durableId="1851990879">
    <w:abstractNumId w:val="1"/>
  </w:num>
  <w:num w:numId="4" w16cid:durableId="1602565483">
    <w:abstractNumId w:val="2"/>
  </w:num>
  <w:num w:numId="5" w16cid:durableId="2110812517">
    <w:abstractNumId w:val="5"/>
  </w:num>
  <w:num w:numId="6" w16cid:durableId="39362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AD"/>
    <w:rsid w:val="000038B7"/>
    <w:rsid w:val="0004689E"/>
    <w:rsid w:val="00086893"/>
    <w:rsid w:val="000B7F44"/>
    <w:rsid w:val="000C371D"/>
    <w:rsid w:val="000C7FE8"/>
    <w:rsid w:val="000F1F1B"/>
    <w:rsid w:val="00103536"/>
    <w:rsid w:val="0012710A"/>
    <w:rsid w:val="0014529C"/>
    <w:rsid w:val="00145DC0"/>
    <w:rsid w:val="00155FDA"/>
    <w:rsid w:val="00162A43"/>
    <w:rsid w:val="00171FD8"/>
    <w:rsid w:val="001D3514"/>
    <w:rsid w:val="001F6CAB"/>
    <w:rsid w:val="001F7DAE"/>
    <w:rsid w:val="00200775"/>
    <w:rsid w:val="0020170B"/>
    <w:rsid w:val="0020254D"/>
    <w:rsid w:val="00207A3C"/>
    <w:rsid w:val="002160D5"/>
    <w:rsid w:val="0022004B"/>
    <w:rsid w:val="002629BF"/>
    <w:rsid w:val="00285268"/>
    <w:rsid w:val="002A2905"/>
    <w:rsid w:val="002D4837"/>
    <w:rsid w:val="00301C62"/>
    <w:rsid w:val="00327D55"/>
    <w:rsid w:val="00331725"/>
    <w:rsid w:val="00355807"/>
    <w:rsid w:val="00356A75"/>
    <w:rsid w:val="00370593"/>
    <w:rsid w:val="00371BEB"/>
    <w:rsid w:val="003B6E5D"/>
    <w:rsid w:val="003B7C2B"/>
    <w:rsid w:val="003C1DCE"/>
    <w:rsid w:val="003D1248"/>
    <w:rsid w:val="003E49AF"/>
    <w:rsid w:val="003E5E5A"/>
    <w:rsid w:val="003F29B5"/>
    <w:rsid w:val="003F3A38"/>
    <w:rsid w:val="00404083"/>
    <w:rsid w:val="00414F46"/>
    <w:rsid w:val="00416888"/>
    <w:rsid w:val="004214E3"/>
    <w:rsid w:val="00431325"/>
    <w:rsid w:val="00431EC1"/>
    <w:rsid w:val="00462995"/>
    <w:rsid w:val="00466870"/>
    <w:rsid w:val="0048567E"/>
    <w:rsid w:val="0049521C"/>
    <w:rsid w:val="004D2368"/>
    <w:rsid w:val="004D38CC"/>
    <w:rsid w:val="004E4C97"/>
    <w:rsid w:val="004E77F4"/>
    <w:rsid w:val="004E7C94"/>
    <w:rsid w:val="004F57B4"/>
    <w:rsid w:val="004F5C81"/>
    <w:rsid w:val="00516512"/>
    <w:rsid w:val="005317C8"/>
    <w:rsid w:val="00534CFC"/>
    <w:rsid w:val="00591D58"/>
    <w:rsid w:val="005A0E87"/>
    <w:rsid w:val="005E6C3B"/>
    <w:rsid w:val="005F043C"/>
    <w:rsid w:val="006106A6"/>
    <w:rsid w:val="006160AD"/>
    <w:rsid w:val="006228D3"/>
    <w:rsid w:val="00636B54"/>
    <w:rsid w:val="0064649A"/>
    <w:rsid w:val="0066633B"/>
    <w:rsid w:val="00667A6A"/>
    <w:rsid w:val="006748B8"/>
    <w:rsid w:val="00683317"/>
    <w:rsid w:val="006B7E36"/>
    <w:rsid w:val="006C6FE4"/>
    <w:rsid w:val="006D30EA"/>
    <w:rsid w:val="006D4A77"/>
    <w:rsid w:val="00733342"/>
    <w:rsid w:val="00746F98"/>
    <w:rsid w:val="00750F4F"/>
    <w:rsid w:val="007675BC"/>
    <w:rsid w:val="00790F4A"/>
    <w:rsid w:val="007A0588"/>
    <w:rsid w:val="007B330D"/>
    <w:rsid w:val="007B644E"/>
    <w:rsid w:val="007E5A30"/>
    <w:rsid w:val="007E79AB"/>
    <w:rsid w:val="007F7281"/>
    <w:rsid w:val="007F7781"/>
    <w:rsid w:val="007F77CD"/>
    <w:rsid w:val="007F7C7E"/>
    <w:rsid w:val="00826A04"/>
    <w:rsid w:val="00833355"/>
    <w:rsid w:val="0085712B"/>
    <w:rsid w:val="00892B92"/>
    <w:rsid w:val="008A7B90"/>
    <w:rsid w:val="008B76CF"/>
    <w:rsid w:val="008D4532"/>
    <w:rsid w:val="008E569F"/>
    <w:rsid w:val="008E5DAD"/>
    <w:rsid w:val="008F2795"/>
    <w:rsid w:val="00911B79"/>
    <w:rsid w:val="00930D3A"/>
    <w:rsid w:val="00960E26"/>
    <w:rsid w:val="009661B9"/>
    <w:rsid w:val="00A57877"/>
    <w:rsid w:val="00A60079"/>
    <w:rsid w:val="00A73A4B"/>
    <w:rsid w:val="00AB3D5A"/>
    <w:rsid w:val="00AB6CBB"/>
    <w:rsid w:val="00AD6DC4"/>
    <w:rsid w:val="00B01622"/>
    <w:rsid w:val="00B51321"/>
    <w:rsid w:val="00B659D6"/>
    <w:rsid w:val="00BB1709"/>
    <w:rsid w:val="00BF6BA2"/>
    <w:rsid w:val="00C07C16"/>
    <w:rsid w:val="00C3534E"/>
    <w:rsid w:val="00C4042C"/>
    <w:rsid w:val="00C476BD"/>
    <w:rsid w:val="00C70ABD"/>
    <w:rsid w:val="00C962E5"/>
    <w:rsid w:val="00CA0AE0"/>
    <w:rsid w:val="00CA5032"/>
    <w:rsid w:val="00CB2538"/>
    <w:rsid w:val="00CB458C"/>
    <w:rsid w:val="00CC0B0E"/>
    <w:rsid w:val="00CC171C"/>
    <w:rsid w:val="00CC41AD"/>
    <w:rsid w:val="00CD1FED"/>
    <w:rsid w:val="00CD5C0C"/>
    <w:rsid w:val="00CD60CC"/>
    <w:rsid w:val="00CE0A89"/>
    <w:rsid w:val="00CE1209"/>
    <w:rsid w:val="00CE74B9"/>
    <w:rsid w:val="00CF0244"/>
    <w:rsid w:val="00D012F1"/>
    <w:rsid w:val="00D054FA"/>
    <w:rsid w:val="00D2740A"/>
    <w:rsid w:val="00D32E1C"/>
    <w:rsid w:val="00D54CFB"/>
    <w:rsid w:val="00D65CF1"/>
    <w:rsid w:val="00D71D45"/>
    <w:rsid w:val="00D74001"/>
    <w:rsid w:val="00DC2245"/>
    <w:rsid w:val="00DC5C11"/>
    <w:rsid w:val="00DC7270"/>
    <w:rsid w:val="00E04EEE"/>
    <w:rsid w:val="00E16B9A"/>
    <w:rsid w:val="00ED57C4"/>
    <w:rsid w:val="00EE2AD7"/>
    <w:rsid w:val="00EE3D8F"/>
    <w:rsid w:val="00EF5812"/>
    <w:rsid w:val="00F22512"/>
    <w:rsid w:val="00F24054"/>
    <w:rsid w:val="00F503C0"/>
    <w:rsid w:val="00F53B58"/>
    <w:rsid w:val="00F700C1"/>
    <w:rsid w:val="00F86F62"/>
    <w:rsid w:val="00FA4550"/>
    <w:rsid w:val="00FB3B9D"/>
    <w:rsid w:val="00FD789A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F2565"/>
  <w15:docId w15:val="{EA9EC0A4-35F6-4CCF-8903-560CA27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DC5C11"/>
    <w:pPr>
      <w:widowControl w:val="0"/>
      <w:autoSpaceDE w:val="0"/>
      <w:autoSpaceDN w:val="0"/>
      <w:adjustRightInd w:val="0"/>
      <w:spacing w:line="451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C5C11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C5C1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C5C1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DC5C11"/>
    <w:rPr>
      <w:rFonts w:ascii="Times New Roman" w:hAnsi="Times New Roman" w:cs="Times New Roman"/>
      <w:i/>
      <w:iCs/>
      <w:spacing w:val="50"/>
      <w:sz w:val="24"/>
      <w:szCs w:val="24"/>
    </w:rPr>
  </w:style>
  <w:style w:type="paragraph" w:styleId="a6">
    <w:name w:val="Body Text"/>
    <w:basedOn w:val="a"/>
    <w:link w:val="a7"/>
    <w:rsid w:val="00DC5C11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C5C11"/>
    <w:rPr>
      <w:b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DC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711C-362F-42DC-840C-2D31132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SOP</cp:lastModifiedBy>
  <cp:revision>53</cp:revision>
  <cp:lastPrinted>2025-09-05T04:18:00Z</cp:lastPrinted>
  <dcterms:created xsi:type="dcterms:W3CDTF">2022-11-01T06:18:00Z</dcterms:created>
  <dcterms:modified xsi:type="dcterms:W3CDTF">2025-09-29T07:11:00Z</dcterms:modified>
</cp:coreProperties>
</file>